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797BD9" w:rsidRPr="002005B7" w14:paraId="20B36557" w14:textId="77777777" w:rsidTr="00627D1D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64657C4A" w14:textId="77777777" w:rsidR="00797BD9" w:rsidRPr="00EC4AA1" w:rsidRDefault="00797BD9" w:rsidP="00627D1D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DFD79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44D1D596" w14:textId="77777777" w:rsidR="00797BD9" w:rsidRPr="00AC553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40FBB209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D53F" w14:textId="77777777" w:rsidR="00797BD9" w:rsidRPr="00AC553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7A6D" w14:textId="77777777" w:rsidR="00797BD9" w:rsidRPr="00AC5539" w:rsidRDefault="00797BD9" w:rsidP="00627D1D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797BD9" w:rsidRPr="002005B7" w14:paraId="52ED07C7" w14:textId="77777777" w:rsidTr="00627D1D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1D4387DC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FC0D0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4C6C0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98FC3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6A503242" w14:textId="77777777" w:rsidR="00797BD9" w:rsidRDefault="00797BD9" w:rsidP="00797BD9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797BD9" w14:paraId="478D4931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A50D6F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4010DAD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7768216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695079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40FA8F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94087" w14:textId="2ED6420C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제선정</w:t>
            </w:r>
          </w:p>
        </w:tc>
      </w:tr>
      <w:tr w:rsidR="00797BD9" w14:paraId="3B2C81F1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23DC7F4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2C8560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0</w:t>
            </w:r>
            <w:r>
              <w:rPr>
                <w:rFonts w:ascii="굴림" w:eastAsia="굴림" w:hAnsi="굴림"/>
                <w:b/>
                <w:lang w:eastAsia="ko-KR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2059462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proofErr w:type="gramStart"/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  <w:proofErr w:type="gramEnd"/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B1A4BA5" w14:textId="4E1A4502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11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D4BCD3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proofErr w:type="gramStart"/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  <w:proofErr w:type="gramEnd"/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CDA39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C</w:t>
            </w:r>
            <w:r>
              <w:rPr>
                <w:rFonts w:ascii="굴림" w:eastAsia="굴림" w:hAnsi="굴림" w:hint="eastAsia"/>
                <w:b/>
                <w:lang w:eastAsia="ko-KR"/>
              </w:rPr>
              <w:t>강의실</w:t>
            </w:r>
          </w:p>
        </w:tc>
      </w:tr>
      <w:tr w:rsidR="00797BD9" w:rsidRPr="00EF6C71" w14:paraId="7D804557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1CE19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CC5CDD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6E136492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</w:t>
            </w:r>
            <w:proofErr w:type="gramEnd"/>
            <w:r>
              <w:rPr>
                <w:rFonts w:ascii="굴림" w:eastAsia="굴림" w:hAnsi="굴림" w:hint="eastAsia"/>
                <w:b/>
                <w:lang w:eastAsia="ko-KR"/>
              </w:rPr>
              <w:t>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b/>
                <w:lang w:eastAsia="ko-KR"/>
              </w:rPr>
              <w:t>이나기</w:t>
            </w:r>
            <w:proofErr w:type="spellEnd"/>
          </w:p>
          <w:p w14:paraId="79063085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797BD9" w14:paraId="514601D4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F11184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39D8FC" w14:textId="014EAD96" w:rsidR="00797BD9" w:rsidRDefault="00797BD9" w:rsidP="00627D1D">
            <w:pPr>
              <w:snapToGrid w:val="0"/>
              <w:jc w:val="left"/>
              <w:rPr>
                <w:rFonts w:ascii="굴림" w:eastAsia="굴림" w:hAnsi="굴림" w:hint="eastAsia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제선정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담당 기능 구분</w:t>
            </w:r>
          </w:p>
        </w:tc>
      </w:tr>
      <w:tr w:rsidR="00797BD9" w14:paraId="6EFA3F13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C10A65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87924" w14:textId="3C1E0E36" w:rsidR="00797BD9" w:rsidRDefault="00797BD9" w:rsidP="00627D1D">
            <w:pPr>
              <w:numPr>
                <w:ilvl w:val="1"/>
                <w:numId w:val="1"/>
              </w:numPr>
              <w:jc w:val="left"/>
            </w:pPr>
            <w:r>
              <w:rPr>
                <w:rFonts w:hint="eastAsia"/>
                <w:lang w:eastAsia="ko-KR"/>
              </w:rPr>
              <w:t>주제선정</w:t>
            </w:r>
          </w:p>
          <w:p w14:paraId="150C399D" w14:textId="0F442216" w:rsidR="00797BD9" w:rsidRDefault="00797BD9" w:rsidP="00627D1D">
            <w:pPr>
              <w:numPr>
                <w:ilvl w:val="1"/>
                <w:numId w:val="1"/>
              </w:numPr>
              <w:jc w:val="left"/>
            </w:pPr>
            <w:r>
              <w:rPr>
                <w:rFonts w:hint="eastAsia"/>
                <w:lang w:eastAsia="ko-KR"/>
              </w:rPr>
              <w:t>구현계획</w:t>
            </w:r>
          </w:p>
          <w:p w14:paraId="110B0638" w14:textId="533EB681" w:rsidR="00797BD9" w:rsidRPr="00EC4AA1" w:rsidRDefault="00797BD9" w:rsidP="00627D1D">
            <w:pPr>
              <w:numPr>
                <w:ilvl w:val="1"/>
                <w:numId w:val="1"/>
              </w:numPr>
              <w:jc w:val="left"/>
            </w:pP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API</w:t>
            </w:r>
          </w:p>
        </w:tc>
      </w:tr>
      <w:tr w:rsidR="00797BD9" w:rsidRPr="00A93C8F" w14:paraId="0223758D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152A69A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E2E99" w14:textId="5C650A43" w:rsidR="00797BD9" w:rsidRDefault="00797BD9" w:rsidP="00627D1D">
            <w:pPr>
              <w:numPr>
                <w:ilvl w:val="1"/>
                <w:numId w:val="2"/>
              </w:numPr>
              <w:jc w:val="left"/>
            </w:pPr>
            <w:r>
              <w:rPr>
                <w:rFonts w:hint="eastAsia"/>
                <w:lang w:eastAsia="ko-KR"/>
              </w:rPr>
              <w:t>주제선정</w:t>
            </w:r>
          </w:p>
          <w:p w14:paraId="42DE7674" w14:textId="58F0B386" w:rsidR="00797BD9" w:rsidRDefault="00797BD9" w:rsidP="00627D1D">
            <w:pPr>
              <w:pStyle w:val="af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축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약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</w:t>
            </w:r>
          </w:p>
          <w:p w14:paraId="07B313B2" w14:textId="4E2B5AC0" w:rsidR="00797BD9" w:rsidRDefault="00797BD9" w:rsidP="00627D1D">
            <w:pPr>
              <w:numPr>
                <w:ilvl w:val="1"/>
                <w:numId w:val="2"/>
              </w:numPr>
              <w:jc w:val="left"/>
            </w:pPr>
            <w:r>
              <w:rPr>
                <w:rFonts w:hint="eastAsia"/>
                <w:lang w:eastAsia="ko-KR"/>
              </w:rPr>
              <w:t>구현계획</w:t>
            </w:r>
          </w:p>
          <w:p w14:paraId="59FA1FA4" w14:textId="77777777" w:rsidR="00797BD9" w:rsidRDefault="00797BD9" w:rsidP="00797BD9">
            <w:pPr>
              <w:pStyle w:val="af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</w:t>
            </w:r>
          </w:p>
          <w:p w14:paraId="6B9CAE18" w14:textId="62D0E306" w:rsidR="00797BD9" w:rsidRDefault="00797BD9" w:rsidP="00797BD9">
            <w:pPr>
              <w:pStyle w:val="af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캘린더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형태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약화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성</w:t>
            </w:r>
          </w:p>
          <w:p w14:paraId="4E3C08A8" w14:textId="0C9479C4" w:rsidR="00797BD9" w:rsidRDefault="00797BD9" w:rsidP="00797BD9">
            <w:pPr>
              <w:pStyle w:val="af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톡톡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API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비스</w:t>
            </w:r>
          </w:p>
          <w:p w14:paraId="73102A84" w14:textId="234406E7" w:rsidR="00797BD9" w:rsidRDefault="00797BD9" w:rsidP="00797BD9">
            <w:pPr>
              <w:pStyle w:val="af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구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자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분</w:t>
            </w:r>
            <w:r>
              <w:rPr>
                <w:lang w:eastAsia="ko-KR"/>
              </w:rPr>
              <w:t>, admin</w:t>
            </w:r>
            <w:r>
              <w:rPr>
                <w:rFonts w:hint="eastAsia"/>
                <w:lang w:eastAsia="ko-KR"/>
              </w:rPr>
              <w:t>계정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user</w:t>
            </w:r>
            <w:r>
              <w:rPr>
                <w:rFonts w:hint="eastAsia"/>
                <w:lang w:eastAsia="ko-KR"/>
              </w:rPr>
              <w:t>계정</w:t>
            </w:r>
          </w:p>
          <w:p w14:paraId="6421BD6E" w14:textId="2DF6BE96" w:rsidR="00797BD9" w:rsidRDefault="00797BD9" w:rsidP="00797BD9">
            <w:pPr>
              <w:pStyle w:val="af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운영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계정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장현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업데이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비매너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</w:p>
          <w:p w14:paraId="6EAC540F" w14:textId="6A1BE693" w:rsidR="00797BD9" w:rsidRDefault="00797BD9" w:rsidP="00797BD9">
            <w:pPr>
              <w:pStyle w:val="af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커뮤니티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게시판</w:t>
            </w:r>
            <w:r>
              <w:t>,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별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매너점수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제도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운영</w:t>
            </w:r>
          </w:p>
          <w:p w14:paraId="3C32F96B" w14:textId="4A4A6D2A" w:rsidR="00797BD9" w:rsidRDefault="00797BD9" w:rsidP="00627D1D">
            <w:pPr>
              <w:pStyle w:val="af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이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갤러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스케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적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</w:t>
            </w:r>
          </w:p>
          <w:p w14:paraId="0A974A3A" w14:textId="1E27F8E2" w:rsidR="00797BD9" w:rsidRDefault="00797BD9" w:rsidP="00627D1D">
            <w:pPr>
              <w:numPr>
                <w:ilvl w:val="1"/>
                <w:numId w:val="2"/>
              </w:num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API</w:t>
            </w:r>
          </w:p>
          <w:p w14:paraId="2E788E98" w14:textId="77777777" w:rsidR="00797BD9" w:rsidRDefault="00797BD9" w:rsidP="00797BD9">
            <w:pPr>
              <w:pStyle w:val="af"/>
              <w:numPr>
                <w:ilvl w:val="3"/>
                <w:numId w:val="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로그인</w:t>
            </w:r>
          </w:p>
          <w:p w14:paraId="620330D6" w14:textId="33661B5B" w:rsidR="00797BD9" w:rsidRDefault="00797BD9" w:rsidP="00797BD9">
            <w:pPr>
              <w:pStyle w:val="af"/>
              <w:numPr>
                <w:ilvl w:val="3"/>
                <w:numId w:val="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캘린더</w:t>
            </w:r>
          </w:p>
          <w:p w14:paraId="2F7576DB" w14:textId="3D8D53E3" w:rsidR="00797BD9" w:rsidRDefault="00797BD9" w:rsidP="00797BD9">
            <w:pPr>
              <w:pStyle w:val="af"/>
              <w:numPr>
                <w:ilvl w:val="3"/>
                <w:numId w:val="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채팅</w:t>
            </w:r>
          </w:p>
          <w:p w14:paraId="28EF906F" w14:textId="0F5FDA2D" w:rsidR="00797BD9" w:rsidRDefault="00797BD9" w:rsidP="00797BD9">
            <w:pPr>
              <w:pStyle w:val="af"/>
              <w:numPr>
                <w:ilvl w:val="3"/>
                <w:numId w:val="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지도</w:t>
            </w:r>
          </w:p>
          <w:p w14:paraId="6B419CB4" w14:textId="71674C42" w:rsidR="00797BD9" w:rsidRDefault="00797BD9" w:rsidP="00797BD9">
            <w:pPr>
              <w:pStyle w:val="af"/>
              <w:numPr>
                <w:ilvl w:val="3"/>
                <w:numId w:val="2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썸네일</w:t>
            </w:r>
          </w:p>
          <w:p w14:paraId="4901BDA8" w14:textId="77777777" w:rsidR="00797BD9" w:rsidRPr="00F3542C" w:rsidRDefault="00797BD9" w:rsidP="00627D1D">
            <w:pPr>
              <w:pStyle w:val="af"/>
              <w:ind w:leftChars="0" w:left="1645"/>
              <w:jc w:val="left"/>
              <w:rPr>
                <w:lang w:eastAsia="ko-KR"/>
              </w:rPr>
            </w:pPr>
          </w:p>
          <w:p w14:paraId="62D5B5DD" w14:textId="69F64521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  </w:t>
            </w:r>
            <w:proofErr w:type="spellStart"/>
            <w:r>
              <w:rPr>
                <w:rFonts w:ascii="굴림" w:eastAsia="굴림" w:hAnsi="굴림" w:hint="eastAsia"/>
                <w:b/>
                <w:lang w:eastAsia="ko-KR"/>
              </w:rPr>
              <w:t>비매너</w:t>
            </w:r>
            <w:proofErr w:type="spellEnd"/>
            <w:r>
              <w:rPr>
                <w:rFonts w:ascii="굴림" w:eastAsia="굴림" w:hAnsi="굴림" w:hint="eastAsia"/>
                <w:b/>
                <w:lang w:eastAsia="ko-KR"/>
              </w:rPr>
              <w:t xml:space="preserve"> 회원 제재 방식</w:t>
            </w:r>
          </w:p>
          <w:p w14:paraId="3BAEC557" w14:textId="37000A6D" w:rsidR="00797BD9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커뮤니티 게시판 활용범위</w:t>
            </w:r>
          </w:p>
          <w:p w14:paraId="3AD55D38" w14:textId="0F0B19F2" w:rsidR="00797BD9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대등한 팀 간 매칭 유도 방식</w:t>
            </w:r>
          </w:p>
          <w:p w14:paraId="7AED7160" w14:textId="09F75E5B" w:rsidR="00797BD9" w:rsidRPr="00EC4AA1" w:rsidRDefault="00797BD9" w:rsidP="00797BD9">
            <w:pPr>
              <w:snapToGrid w:val="0"/>
              <w:ind w:firstLineChars="700" w:firstLine="1374"/>
              <w:jc w:val="left"/>
              <w:rPr>
                <w:rFonts w:ascii="굴림" w:eastAsia="굴림" w:hAnsi="굴림" w:hint="eastAsia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비회원 서비스 이용 가능 여부</w:t>
            </w:r>
          </w:p>
        </w:tc>
      </w:tr>
      <w:tr w:rsidR="00797BD9" w14:paraId="03AB7821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615780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66829A" w14:textId="08B3B0C5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11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D01CC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2ABD42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</w:t>
            </w:r>
            <w:proofErr w:type="gramEnd"/>
            <w:r>
              <w:rPr>
                <w:rFonts w:ascii="굴림" w:eastAsia="굴림" w:hAnsi="굴림" w:hint="eastAsia"/>
                <w:b/>
                <w:lang w:eastAsia="ko-KR"/>
              </w:rPr>
              <w:t xml:space="preserve"> (서명)</w:t>
            </w:r>
          </w:p>
        </w:tc>
      </w:tr>
    </w:tbl>
    <w:p w14:paraId="1E428899" w14:textId="77777777" w:rsidR="00797BD9" w:rsidRDefault="00797BD9" w:rsidP="00D16638">
      <w:pPr>
        <w:jc w:val="left"/>
        <w:rPr>
          <w:lang w:eastAsia="ko-KR"/>
        </w:rPr>
        <w:sectPr w:rsidR="00797BD9">
          <w:headerReference w:type="default" r:id="rId8"/>
          <w:footnotePr>
            <w:pos w:val="beneathText"/>
          </w:footnotePr>
          <w:pgSz w:w="11905" w:h="16837"/>
          <w:pgMar w:top="907" w:right="663" w:bottom="663" w:left="663" w:header="851" w:footer="720" w:gutter="0"/>
          <w:cols w:space="720"/>
          <w:docGrid w:type="lines"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797BD9" w:rsidRPr="002005B7" w14:paraId="26403E1F" w14:textId="77777777" w:rsidTr="00627D1D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2925EE49" w14:textId="77777777" w:rsidR="00797BD9" w:rsidRPr="00EC4AA1" w:rsidRDefault="00797BD9" w:rsidP="00627D1D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lastRenderedPageBreak/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31F77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574AF3DE" w14:textId="77777777" w:rsidR="00797BD9" w:rsidRPr="00AC553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717A6B1B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BD463" w14:textId="77777777" w:rsidR="00797BD9" w:rsidRPr="00AC553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F8AE5" w14:textId="77777777" w:rsidR="00797BD9" w:rsidRPr="00AC5539" w:rsidRDefault="00797BD9" w:rsidP="00627D1D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797BD9" w:rsidRPr="002005B7" w14:paraId="1187DA7D" w14:textId="77777777" w:rsidTr="00627D1D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099C02C8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6C20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EDAE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EED2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23D5ABFA" w14:textId="77777777" w:rsidR="00797BD9" w:rsidRDefault="00797BD9" w:rsidP="00797BD9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797BD9" w14:paraId="68AC7408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362FF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69ADEC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642160C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0547FA3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4B1494F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64546" w14:textId="0F2F4ABC" w:rsidR="00797BD9" w:rsidRDefault="00627D1D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제선정</w:t>
            </w:r>
          </w:p>
        </w:tc>
      </w:tr>
      <w:tr w:rsidR="00797BD9" w14:paraId="5C5F12FE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EC3C6F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3D74CE3" w14:textId="04D91DA3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0</w:t>
            </w:r>
            <w:r w:rsidR="00627D1D">
              <w:rPr>
                <w:rFonts w:ascii="굴림" w:eastAsia="굴림" w:hAnsi="굴림"/>
                <w:b/>
                <w:lang w:eastAsia="ko-KR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5AD5CC8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proofErr w:type="gramStart"/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  <w:proofErr w:type="gramEnd"/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6CD46F7" w14:textId="0808665D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1</w:t>
            </w:r>
            <w:r w:rsidR="00627D1D">
              <w:rPr>
                <w:rFonts w:ascii="굴림" w:eastAsia="굴림" w:hAnsi="굴림"/>
                <w:b/>
              </w:rPr>
              <w:t>2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C283132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proofErr w:type="gramStart"/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  <w:proofErr w:type="gramEnd"/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F41F3C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C</w:t>
            </w:r>
            <w:r>
              <w:rPr>
                <w:rFonts w:ascii="굴림" w:eastAsia="굴림" w:hAnsi="굴림" w:hint="eastAsia"/>
                <w:b/>
                <w:lang w:eastAsia="ko-KR"/>
              </w:rPr>
              <w:t>강의실</w:t>
            </w:r>
          </w:p>
        </w:tc>
      </w:tr>
      <w:tr w:rsidR="00797BD9" w:rsidRPr="00EF6C71" w14:paraId="5E02A973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687E14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99D02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38C9241A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</w:t>
            </w:r>
            <w:proofErr w:type="gramEnd"/>
            <w:r>
              <w:rPr>
                <w:rFonts w:ascii="굴림" w:eastAsia="굴림" w:hAnsi="굴림" w:hint="eastAsia"/>
                <w:b/>
                <w:lang w:eastAsia="ko-KR"/>
              </w:rPr>
              <w:t>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b/>
                <w:lang w:eastAsia="ko-KR"/>
              </w:rPr>
              <w:t>이나기</w:t>
            </w:r>
            <w:proofErr w:type="spellEnd"/>
          </w:p>
          <w:p w14:paraId="177AD323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797BD9" w14:paraId="0EFB7D90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72B8269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36C39F" w14:textId="27CF8CC1" w:rsidR="00797BD9" w:rsidRDefault="00627D1D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제선정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담당 기능 구분</w:t>
            </w:r>
          </w:p>
        </w:tc>
      </w:tr>
      <w:tr w:rsidR="00797BD9" w14:paraId="16B63E73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0CA5C6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07A11" w14:textId="77777777" w:rsidR="00797BD9" w:rsidRDefault="00797BD9" w:rsidP="00797BD9">
            <w:pPr>
              <w:numPr>
                <w:ilvl w:val="1"/>
                <w:numId w:val="16"/>
              </w:numPr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6D97AF8C" w14:textId="4082C2D6" w:rsidR="00797BD9" w:rsidRDefault="00627D1D" w:rsidP="00797BD9">
            <w:pPr>
              <w:numPr>
                <w:ilvl w:val="1"/>
                <w:numId w:val="16"/>
              </w:numPr>
              <w:jc w:val="left"/>
            </w:pPr>
            <w:r>
              <w:rPr>
                <w:rFonts w:hint="eastAsia"/>
                <w:lang w:eastAsia="ko-KR"/>
              </w:rPr>
              <w:t>기능설계</w:t>
            </w:r>
          </w:p>
          <w:p w14:paraId="6F3671BC" w14:textId="77777777" w:rsidR="00797BD9" w:rsidRPr="00EC4AA1" w:rsidRDefault="00797BD9" w:rsidP="00797BD9">
            <w:pPr>
              <w:numPr>
                <w:ilvl w:val="1"/>
                <w:numId w:val="16"/>
              </w:numPr>
              <w:jc w:val="left"/>
            </w:pP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수정</w:t>
            </w:r>
          </w:p>
        </w:tc>
      </w:tr>
      <w:tr w:rsidR="00797BD9" w:rsidRPr="00A93C8F" w14:paraId="54FA7F8C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866CB6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55F08" w14:textId="281762D8" w:rsidR="00797BD9" w:rsidRDefault="00627D1D" w:rsidP="00797BD9">
            <w:pPr>
              <w:numPr>
                <w:ilvl w:val="1"/>
                <w:numId w:val="17"/>
              </w:numPr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 w:rsidR="00797BD9">
              <w:rPr>
                <w:rFonts w:hint="eastAsia"/>
                <w:lang w:eastAsia="ko-KR"/>
              </w:rPr>
              <w:t>이슈사항</w:t>
            </w:r>
          </w:p>
          <w:p w14:paraId="511B725F" w14:textId="30BBDDE1" w:rsidR="00797BD9" w:rsidRDefault="00627D1D" w:rsidP="00797BD9">
            <w:pPr>
              <w:pStyle w:val="af"/>
              <w:numPr>
                <w:ilvl w:val="0"/>
                <w:numId w:val="18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매너</w:t>
            </w:r>
            <w:r>
              <w:rPr>
                <w:rFonts w:hint="eastAsia"/>
                <w:lang w:eastAsia="ko-KR"/>
              </w:rPr>
              <w:t xml:space="preserve"> </w:t>
            </w:r>
            <w:proofErr w:type="gramStart"/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:</w:t>
            </w:r>
            <w:proofErr w:type="gramEnd"/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별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코멘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이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별점제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운영</w:t>
            </w:r>
          </w:p>
          <w:p w14:paraId="24FF96C2" w14:textId="68AE8B98" w:rsidR="00797BD9" w:rsidRDefault="00627D1D" w:rsidP="00797BD9">
            <w:pPr>
              <w:pStyle w:val="af"/>
              <w:numPr>
                <w:ilvl w:val="0"/>
                <w:numId w:val="1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커뮤니티</w:t>
            </w:r>
            <w:r>
              <w:rPr>
                <w:rFonts w:hint="eastAsia"/>
                <w:lang w:eastAsia="ko-KR"/>
              </w:rPr>
              <w:t xml:space="preserve"> </w:t>
            </w:r>
            <w:proofErr w:type="gramStart"/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:</w:t>
            </w:r>
            <w:proofErr w:type="gramEnd"/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이지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운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갤러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</w:t>
            </w:r>
            <w:r>
              <w:rPr>
                <w:lang w:eastAsia="ko-KR"/>
              </w:rPr>
              <w:t>)</w:t>
            </w:r>
          </w:p>
          <w:p w14:paraId="1DD3ACBF" w14:textId="77777777" w:rsidR="00627D1D" w:rsidRDefault="00627D1D" w:rsidP="00627D1D">
            <w:pPr>
              <w:pStyle w:val="af"/>
              <w:numPr>
                <w:ilvl w:val="0"/>
                <w:numId w:val="18"/>
              </w:numPr>
              <w:ind w:leftChars="0"/>
              <w:jc w:val="left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proofErr w:type="gramStart"/>
            <w:r>
              <w:rPr>
                <w:rFonts w:hint="eastAsia"/>
                <w:lang w:eastAsia="ko-KR"/>
              </w:rPr>
              <w:t>수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:</w:t>
            </w:r>
            <w:proofErr w:type="gramEnd"/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최소한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정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노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직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판단</w:t>
            </w:r>
          </w:p>
          <w:p w14:paraId="5C96D5D4" w14:textId="42B11BAD" w:rsidR="00627D1D" w:rsidRDefault="00627D1D" w:rsidP="00627D1D">
            <w:pPr>
              <w:pStyle w:val="af"/>
              <w:numPr>
                <w:ilvl w:val="0"/>
                <w:numId w:val="18"/>
              </w:numPr>
              <w:ind w:leftChars="0"/>
              <w:jc w:val="left"/>
              <w:rPr>
                <w:rFonts w:hint="eastAsia"/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비회원서비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:</w:t>
            </w:r>
            <w:proofErr w:type="gramEnd"/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비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침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비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불가능</w:t>
            </w:r>
          </w:p>
          <w:p w14:paraId="07ABD982" w14:textId="1BA64ECA" w:rsidR="00797BD9" w:rsidRDefault="00627D1D" w:rsidP="00797BD9">
            <w:pPr>
              <w:numPr>
                <w:ilvl w:val="1"/>
                <w:numId w:val="17"/>
              </w:numPr>
              <w:jc w:val="left"/>
            </w:pPr>
            <w:r>
              <w:rPr>
                <w:rFonts w:hint="eastAsia"/>
                <w:lang w:eastAsia="ko-KR"/>
              </w:rPr>
              <w:t>기능설계</w:t>
            </w:r>
          </w:p>
          <w:p w14:paraId="66C40559" w14:textId="3D99A0E0" w:rsidR="00797BD9" w:rsidRDefault="00797BD9" w:rsidP="00797BD9">
            <w:pPr>
              <w:pStyle w:val="af"/>
              <w:numPr>
                <w:ilvl w:val="0"/>
                <w:numId w:val="19"/>
              </w:numPr>
              <w:ind w:leftChars="0"/>
              <w:jc w:val="left"/>
            </w:pPr>
            <w:proofErr w:type="gramStart"/>
            <w:r>
              <w:rPr>
                <w:rFonts w:hint="eastAsia"/>
                <w:lang w:eastAsia="ko-KR"/>
              </w:rPr>
              <w:t>회원관리</w:t>
            </w:r>
            <w:r w:rsidR="00627D1D">
              <w:t xml:space="preserve"> :</w:t>
            </w:r>
            <w:proofErr w:type="gramEnd"/>
            <w:r w:rsidR="00627D1D">
              <w:t xml:space="preserve"> </w:t>
            </w:r>
            <w:r w:rsidR="00627D1D">
              <w:rPr>
                <w:rFonts w:hint="eastAsia"/>
                <w:lang w:eastAsia="ko-KR"/>
              </w:rPr>
              <w:t>박상철</w:t>
            </w:r>
          </w:p>
          <w:p w14:paraId="090E1F39" w14:textId="488C493C" w:rsidR="00797BD9" w:rsidRDefault="00627D1D" w:rsidP="00797BD9">
            <w:pPr>
              <w:pStyle w:val="af"/>
              <w:numPr>
                <w:ilvl w:val="0"/>
                <w:numId w:val="19"/>
              </w:numPr>
              <w:ind w:leftChars="0"/>
              <w:jc w:val="left"/>
            </w:pPr>
            <w:proofErr w:type="gramStart"/>
            <w:r>
              <w:rPr>
                <w:rFonts w:hint="eastAsia"/>
                <w:lang w:eastAsia="ko-KR"/>
              </w:rPr>
              <w:t>구장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:</w:t>
            </w:r>
            <w:proofErr w:type="gramEnd"/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김준</w:t>
            </w:r>
          </w:p>
          <w:p w14:paraId="30A3B865" w14:textId="5BDCF114" w:rsidR="00627D1D" w:rsidRDefault="00627D1D" w:rsidP="00627D1D">
            <w:pPr>
              <w:pStyle w:val="af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예약</w:t>
            </w:r>
            <w:r>
              <w:rPr>
                <w:rFonts w:hint="eastAsia"/>
                <w:lang w:eastAsia="ko-KR"/>
              </w:rPr>
              <w:t>&amp;</w:t>
            </w:r>
            <w:proofErr w:type="gramStart"/>
            <w:r>
              <w:rPr>
                <w:rFonts w:hint="eastAsia"/>
                <w:lang w:eastAsia="ko-KR"/>
              </w:rPr>
              <w:t>매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:</w:t>
            </w:r>
            <w:proofErr w:type="gramEnd"/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김영규</w:t>
            </w:r>
          </w:p>
          <w:p w14:paraId="48E2675A" w14:textId="43546E9F" w:rsidR="00627D1D" w:rsidRDefault="00627D1D" w:rsidP="00627D1D">
            <w:pPr>
              <w:pStyle w:val="af"/>
              <w:numPr>
                <w:ilvl w:val="0"/>
                <w:numId w:val="19"/>
              </w:numPr>
              <w:ind w:leftChars="0"/>
              <w:jc w:val="left"/>
            </w:pPr>
            <w:proofErr w:type="gramStart"/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: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이나기</w:t>
            </w:r>
            <w:proofErr w:type="spellEnd"/>
          </w:p>
          <w:p w14:paraId="7DD072CB" w14:textId="701D3623" w:rsidR="00797BD9" w:rsidRDefault="00627D1D" w:rsidP="00797BD9">
            <w:pPr>
              <w:numPr>
                <w:ilvl w:val="1"/>
                <w:numId w:val="17"/>
              </w:num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프로젝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진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환경설정</w:t>
            </w:r>
          </w:p>
          <w:p w14:paraId="2BB2C1A5" w14:textId="45BFC649" w:rsidR="00627D1D" w:rsidRDefault="00627D1D" w:rsidP="00627D1D">
            <w:pPr>
              <w:pStyle w:val="af"/>
              <w:numPr>
                <w:ilvl w:val="0"/>
                <w:numId w:val="20"/>
              </w:numPr>
              <w:ind w:leftChars="0"/>
              <w:jc w:val="left"/>
            </w:pPr>
            <w:proofErr w:type="gramStart"/>
            <w:r>
              <w:rPr>
                <w:lang w:eastAsia="ko-KR"/>
              </w:rPr>
              <w:t>Java :</w:t>
            </w:r>
            <w:proofErr w:type="gramEnd"/>
            <w:r>
              <w:rPr>
                <w:lang w:eastAsia="ko-KR"/>
              </w:rPr>
              <w:t xml:space="preserve"> 1.8</w:t>
            </w:r>
          </w:p>
          <w:p w14:paraId="5096D00E" w14:textId="30DED50E" w:rsidR="00627D1D" w:rsidRDefault="00627D1D" w:rsidP="00627D1D">
            <w:pPr>
              <w:pStyle w:val="af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cs"/>
              </w:rPr>
              <w:t>S</w:t>
            </w:r>
            <w:r>
              <w:t>pring-</w:t>
            </w:r>
            <w:proofErr w:type="gramStart"/>
            <w:r>
              <w:t>Framework :</w:t>
            </w:r>
            <w:proofErr w:type="gramEnd"/>
            <w:r>
              <w:t xml:space="preserve"> 5.2.0RELEASE</w:t>
            </w:r>
          </w:p>
          <w:p w14:paraId="44B88446" w14:textId="326AB291" w:rsidR="00627D1D" w:rsidRDefault="00627D1D" w:rsidP="00627D1D">
            <w:pPr>
              <w:pStyle w:val="af"/>
              <w:numPr>
                <w:ilvl w:val="0"/>
                <w:numId w:val="20"/>
              </w:numPr>
              <w:ind w:leftChars="0"/>
              <w:jc w:val="left"/>
            </w:pPr>
            <w:proofErr w:type="spellStart"/>
            <w:proofErr w:type="gramStart"/>
            <w:r>
              <w:rPr>
                <w:lang w:eastAsia="ko-KR"/>
              </w:rPr>
              <w:t>aspectj</w:t>
            </w:r>
            <w:proofErr w:type="spellEnd"/>
            <w:r>
              <w:rPr>
                <w:lang w:eastAsia="ko-KR"/>
              </w:rPr>
              <w:t xml:space="preserve"> :</w:t>
            </w:r>
            <w:proofErr w:type="gramEnd"/>
            <w:r>
              <w:rPr>
                <w:lang w:eastAsia="ko-KR"/>
              </w:rPr>
              <w:t xml:space="preserve"> 1.6.10</w:t>
            </w:r>
          </w:p>
          <w:p w14:paraId="75B74D70" w14:textId="1264AB74" w:rsidR="00627D1D" w:rsidRDefault="00627D1D" w:rsidP="00627D1D">
            <w:pPr>
              <w:pStyle w:val="af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cs"/>
              </w:rPr>
              <w:t>s</w:t>
            </w:r>
            <w:r>
              <w:t>lf4</w:t>
            </w:r>
            <w:proofErr w:type="gramStart"/>
            <w:r>
              <w:t>j :</w:t>
            </w:r>
            <w:proofErr w:type="gramEnd"/>
            <w:r>
              <w:t xml:space="preserve"> 1.6</w:t>
            </w:r>
          </w:p>
          <w:p w14:paraId="1422C3FE" w14:textId="422736FF" w:rsidR="00627D1D" w:rsidRDefault="00627D1D" w:rsidP="00627D1D">
            <w:pPr>
              <w:pStyle w:val="af"/>
              <w:numPr>
                <w:ilvl w:val="0"/>
                <w:numId w:val="20"/>
              </w:numPr>
              <w:ind w:leftChars="0"/>
              <w:jc w:val="left"/>
            </w:pPr>
            <w:proofErr w:type="spellStart"/>
            <w:proofErr w:type="gramStart"/>
            <w:r>
              <w:rPr>
                <w:rFonts w:hint="eastAsia"/>
                <w:lang w:eastAsia="ko-KR"/>
              </w:rPr>
              <w:t>m</w:t>
            </w:r>
            <w:r>
              <w:rPr>
                <w:lang w:eastAsia="ko-KR"/>
              </w:rPr>
              <w:t>ybatis</w:t>
            </w:r>
            <w:proofErr w:type="spellEnd"/>
            <w:r>
              <w:rPr>
                <w:lang w:eastAsia="ko-KR"/>
              </w:rPr>
              <w:t xml:space="preserve"> :</w:t>
            </w:r>
            <w:proofErr w:type="gramEnd"/>
            <w:r>
              <w:rPr>
                <w:lang w:eastAsia="ko-KR"/>
              </w:rPr>
              <w:t xml:space="preserve"> 3.5.0</w:t>
            </w:r>
          </w:p>
          <w:p w14:paraId="14C595F5" w14:textId="096915F4" w:rsidR="00627D1D" w:rsidRDefault="00627D1D" w:rsidP="00627D1D">
            <w:pPr>
              <w:pStyle w:val="af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o</w:t>
            </w:r>
            <w:r>
              <w:rPr>
                <w:lang w:eastAsia="ko-KR"/>
              </w:rPr>
              <w:t>jdbc</w:t>
            </w:r>
            <w:proofErr w:type="gramStart"/>
            <w:r>
              <w:rPr>
                <w:lang w:eastAsia="ko-KR"/>
              </w:rPr>
              <w:t>6 :</w:t>
            </w:r>
            <w:proofErr w:type="gramEnd"/>
            <w:r>
              <w:rPr>
                <w:lang w:eastAsia="ko-KR"/>
              </w:rPr>
              <w:t xml:space="preserve"> 11.2.0.3</w:t>
            </w:r>
          </w:p>
          <w:p w14:paraId="64B31254" w14:textId="5A1F56E4" w:rsidR="00797BD9" w:rsidRDefault="00627D1D" w:rsidP="00627D1D">
            <w:pPr>
              <w:pStyle w:val="af"/>
              <w:numPr>
                <w:ilvl w:val="3"/>
                <w:numId w:val="21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mybatis</w:t>
            </w:r>
            <w:proofErr w:type="spellEnd"/>
            <w:r>
              <w:rPr>
                <w:lang w:eastAsia="ko-KR"/>
              </w:rPr>
              <w:t>-</w:t>
            </w:r>
            <w:proofErr w:type="gramStart"/>
            <w:r>
              <w:rPr>
                <w:lang w:eastAsia="ko-KR"/>
              </w:rPr>
              <w:t>spring :</w:t>
            </w:r>
            <w:proofErr w:type="gramEnd"/>
            <w:r>
              <w:rPr>
                <w:lang w:eastAsia="ko-KR"/>
              </w:rPr>
              <w:t xml:space="preserve"> 1.3.2</w:t>
            </w:r>
          </w:p>
          <w:p w14:paraId="7F554117" w14:textId="77777777" w:rsidR="00627D1D" w:rsidRPr="00F3542C" w:rsidRDefault="00627D1D" w:rsidP="00627D1D">
            <w:pPr>
              <w:pStyle w:val="af"/>
              <w:ind w:leftChars="0" w:left="1645"/>
              <w:jc w:val="left"/>
              <w:rPr>
                <w:rFonts w:hint="eastAsia"/>
                <w:lang w:eastAsia="ko-KR"/>
              </w:rPr>
            </w:pPr>
          </w:p>
          <w:p w14:paraId="44D2FC01" w14:textId="209E6C8E" w:rsidR="00627D1D" w:rsidRPr="00EC4AA1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  </w:t>
            </w:r>
          </w:p>
          <w:p w14:paraId="7C333EBB" w14:textId="04AF0E83" w:rsidR="00797BD9" w:rsidRPr="00EC4AA1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797BD9" w14:paraId="2E88547F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FC0231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ECCD97" w14:textId="33989BC1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1</w:t>
            </w:r>
            <w:r w:rsidR="00627D1D">
              <w:rPr>
                <w:rFonts w:ascii="굴림" w:eastAsia="굴림" w:hAnsi="굴림"/>
                <w:b/>
                <w:lang w:eastAsia="ko-KR"/>
              </w:rPr>
              <w:t>2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98181D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1C67C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</w:t>
            </w:r>
            <w:proofErr w:type="gramEnd"/>
            <w:r>
              <w:rPr>
                <w:rFonts w:ascii="굴림" w:eastAsia="굴림" w:hAnsi="굴림" w:hint="eastAsia"/>
                <w:b/>
                <w:lang w:eastAsia="ko-KR"/>
              </w:rPr>
              <w:t xml:space="preserve"> (서명)</w:t>
            </w:r>
          </w:p>
        </w:tc>
      </w:tr>
    </w:tbl>
    <w:p w14:paraId="0907BE5B" w14:textId="77777777" w:rsidR="00797BD9" w:rsidRDefault="00797BD9" w:rsidP="00D16638">
      <w:pPr>
        <w:jc w:val="left"/>
        <w:rPr>
          <w:lang w:eastAsia="ko-KR"/>
        </w:rPr>
        <w:sectPr w:rsidR="00797BD9">
          <w:footnotePr>
            <w:pos w:val="beneathText"/>
          </w:footnotePr>
          <w:pgSz w:w="11905" w:h="16837"/>
          <w:pgMar w:top="907" w:right="663" w:bottom="663" w:left="663" w:header="851" w:footer="720" w:gutter="0"/>
          <w:cols w:space="720"/>
          <w:docGrid w:type="lines"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797BD9" w:rsidRPr="002005B7" w14:paraId="60B20245" w14:textId="77777777" w:rsidTr="00627D1D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091E4D54" w14:textId="77777777" w:rsidR="00797BD9" w:rsidRPr="00EC4AA1" w:rsidRDefault="00797BD9" w:rsidP="00627D1D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lastRenderedPageBreak/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3FB1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2E5D61A3" w14:textId="77777777" w:rsidR="00797BD9" w:rsidRPr="00AC553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4F77791D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31A4" w14:textId="77777777" w:rsidR="00797BD9" w:rsidRPr="00AC553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2DD4" w14:textId="77777777" w:rsidR="00797BD9" w:rsidRPr="00AC5539" w:rsidRDefault="00797BD9" w:rsidP="00627D1D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797BD9" w:rsidRPr="002005B7" w14:paraId="758392BE" w14:textId="77777777" w:rsidTr="00627D1D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280DEC42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D55A0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AB711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DB5C8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53A1821A" w14:textId="77777777" w:rsidR="00797BD9" w:rsidRDefault="00797BD9" w:rsidP="00797BD9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797BD9" w14:paraId="1C084401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08FBAE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AC330D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F68D7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D5E841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3BF1E2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BB5713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</w:t>
            </w:r>
            <w:r>
              <w:rPr>
                <w:rFonts w:ascii="굴림" w:eastAsia="굴림" w:hAnsi="굴림" w:hint="cs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</w:tr>
      <w:tr w:rsidR="00797BD9" w14:paraId="65A65FFD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4259483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BF1745" w14:textId="74243DB1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0</w:t>
            </w:r>
            <w:r w:rsidR="00627D1D">
              <w:rPr>
                <w:rFonts w:ascii="굴림" w:eastAsia="굴림" w:hAnsi="굴림"/>
                <w:b/>
                <w:lang w:eastAsia="ko-KR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DEC75F4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proofErr w:type="gramStart"/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  <w:proofErr w:type="gramEnd"/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75DAD8" w14:textId="2A63147B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1</w:t>
            </w:r>
            <w:r w:rsidR="00627D1D">
              <w:rPr>
                <w:rFonts w:ascii="굴림" w:eastAsia="굴림" w:hAnsi="굴림"/>
                <w:b/>
              </w:rPr>
              <w:t>3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B597C11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proofErr w:type="gramStart"/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  <w:proofErr w:type="gramEnd"/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6BB8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C</w:t>
            </w:r>
            <w:r>
              <w:rPr>
                <w:rFonts w:ascii="굴림" w:eastAsia="굴림" w:hAnsi="굴림" w:hint="eastAsia"/>
                <w:b/>
                <w:lang w:eastAsia="ko-KR"/>
              </w:rPr>
              <w:t>강의실</w:t>
            </w:r>
          </w:p>
        </w:tc>
      </w:tr>
      <w:tr w:rsidR="00797BD9" w:rsidRPr="00EF6C71" w14:paraId="29590C67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ABD4759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670464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2D2028C0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</w:t>
            </w:r>
            <w:proofErr w:type="gramEnd"/>
            <w:r>
              <w:rPr>
                <w:rFonts w:ascii="굴림" w:eastAsia="굴림" w:hAnsi="굴림" w:hint="eastAsia"/>
                <w:b/>
                <w:lang w:eastAsia="ko-KR"/>
              </w:rPr>
              <w:t>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b/>
                <w:lang w:eastAsia="ko-KR"/>
              </w:rPr>
              <w:t>이나기</w:t>
            </w:r>
            <w:proofErr w:type="spellEnd"/>
          </w:p>
          <w:p w14:paraId="45C81EF9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797BD9" w14:paraId="0CC9A28B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3D8C01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0F23B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 분석 및 작성</w:t>
            </w:r>
          </w:p>
        </w:tc>
      </w:tr>
      <w:tr w:rsidR="00627D1D" w14:paraId="005B76BD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E6D718F" w14:textId="77777777" w:rsidR="00627D1D" w:rsidRDefault="00627D1D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36AF8F" w14:textId="77777777" w:rsidR="00627D1D" w:rsidRDefault="00627D1D" w:rsidP="00627D1D">
            <w:pPr>
              <w:numPr>
                <w:ilvl w:val="1"/>
                <w:numId w:val="28"/>
              </w:numPr>
              <w:jc w:val="left"/>
            </w:pP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설정</w:t>
            </w:r>
          </w:p>
          <w:p w14:paraId="79F9ABCE" w14:textId="77777777" w:rsidR="00627D1D" w:rsidRDefault="00627D1D" w:rsidP="00627D1D">
            <w:pPr>
              <w:numPr>
                <w:ilvl w:val="1"/>
                <w:numId w:val="28"/>
              </w:numPr>
              <w:jc w:val="left"/>
            </w:pPr>
            <w:r>
              <w:rPr>
                <w:rFonts w:hint="eastAsia"/>
                <w:lang w:eastAsia="ko-KR"/>
              </w:rPr>
              <w:t>프로젝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세부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</w:p>
          <w:p w14:paraId="4D16D7A3" w14:textId="7A40FA24" w:rsidR="00627D1D" w:rsidRPr="00EC4AA1" w:rsidRDefault="00627D1D" w:rsidP="00627D1D">
            <w:pPr>
              <w:numPr>
                <w:ilvl w:val="1"/>
                <w:numId w:val="22"/>
              </w:numPr>
              <w:jc w:val="left"/>
            </w:pP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논의</w:t>
            </w:r>
          </w:p>
        </w:tc>
      </w:tr>
      <w:tr w:rsidR="00627D1D" w:rsidRPr="00A93C8F" w14:paraId="53615CB2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E6E110" w14:textId="77777777" w:rsidR="00627D1D" w:rsidRDefault="00627D1D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4C25C" w14:textId="77777777" w:rsidR="00627D1D" w:rsidRDefault="00627D1D" w:rsidP="00627D1D">
            <w:pPr>
              <w:numPr>
                <w:ilvl w:val="1"/>
                <w:numId w:val="29"/>
              </w:numPr>
              <w:jc w:val="left"/>
            </w:pPr>
            <w:r>
              <w:rPr>
                <w:rFonts w:hint="eastAsia"/>
              </w:rPr>
              <w:t>WebSocket</w:t>
            </w:r>
            <w:r>
              <w:t xml:space="preserve"> </w:t>
            </w: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 xml:space="preserve">PI, </w:t>
            </w: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>PI(</w:t>
            </w:r>
            <w:r>
              <w:rPr>
                <w:rFonts w:hint="eastAsia"/>
                <w:lang w:eastAsia="ko-KR"/>
              </w:rPr>
              <w:t>카카오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이버</w:t>
            </w:r>
            <w:r>
              <w:rPr>
                <w:lang w:eastAsia="ko-KR"/>
              </w:rPr>
              <w:t>)</w:t>
            </w:r>
          </w:p>
          <w:p w14:paraId="1CF10104" w14:textId="77777777" w:rsidR="00627D1D" w:rsidRDefault="00627D1D" w:rsidP="00627D1D">
            <w:pPr>
              <w:numPr>
                <w:ilvl w:val="1"/>
                <w:numId w:val="29"/>
              </w:numPr>
              <w:jc w:val="left"/>
            </w:pPr>
            <w:r>
              <w:rPr>
                <w:rFonts w:hint="eastAsia"/>
                <w:lang w:eastAsia="ko-KR"/>
              </w:rPr>
              <w:t>구장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운영시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</w:t>
            </w:r>
            <w:r>
              <w:rPr>
                <w:lang w:eastAsia="ko-KR"/>
              </w:rPr>
              <w:t xml:space="preserve"> (</w:t>
            </w:r>
            <w:r>
              <w:rPr>
                <w:rFonts w:hint="eastAsia"/>
                <w:lang w:eastAsia="ko-KR"/>
              </w:rPr>
              <w:t>구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계정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속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</w:t>
            </w:r>
            <w:r>
              <w:rPr>
                <w:lang w:eastAsia="ko-KR"/>
              </w:rPr>
              <w:t>)</w:t>
            </w:r>
          </w:p>
          <w:p w14:paraId="64C0B5C4" w14:textId="77777777" w:rsidR="00627D1D" w:rsidRDefault="00627D1D" w:rsidP="00627D1D">
            <w:pPr>
              <w:ind w:left="937"/>
              <w:jc w:val="left"/>
            </w:pPr>
            <w:r>
              <w:rPr>
                <w:rFonts w:hint="eastAsia"/>
                <w:lang w:eastAsia="ko-KR"/>
              </w:rPr>
              <w:t>개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분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게</w:t>
            </w:r>
            <w:bookmarkStart w:id="0" w:name="_GoBack"/>
            <w:bookmarkEnd w:id="0"/>
            <w:r>
              <w:rPr>
                <w:rFonts w:hint="eastAsia"/>
                <w:lang w:eastAsia="ko-KR"/>
              </w:rPr>
              <w:t>시판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이지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마이페이지</w:t>
            </w:r>
            <w:r>
              <w:rPr>
                <w:lang w:eastAsia="ko-KR"/>
              </w:rPr>
              <w:t xml:space="preserve">) </w:t>
            </w:r>
            <w:r>
              <w:rPr>
                <w:rFonts w:hint="eastAsia"/>
                <w:lang w:eastAsia="ko-KR"/>
              </w:rPr>
              <w:t>구분</w:t>
            </w:r>
          </w:p>
          <w:p w14:paraId="500A0CB3" w14:textId="77777777" w:rsidR="00627D1D" w:rsidRDefault="00627D1D" w:rsidP="00627D1D">
            <w:pPr>
              <w:numPr>
                <w:ilvl w:val="1"/>
                <w:numId w:val="29"/>
              </w:numPr>
              <w:jc w:val="left"/>
            </w:pPr>
            <w:r>
              <w:rPr>
                <w:rFonts w:hint="eastAsia"/>
                <w:lang w:eastAsia="ko-KR"/>
              </w:rPr>
              <w:t>프로젝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GitHub </w:t>
            </w:r>
            <w:r>
              <w:rPr>
                <w:rFonts w:hint="eastAsia"/>
                <w:lang w:eastAsia="ko-KR"/>
              </w:rPr>
              <w:t>생성</w:t>
            </w:r>
          </w:p>
          <w:p w14:paraId="2C960978" w14:textId="77777777" w:rsidR="00627D1D" w:rsidRDefault="00627D1D" w:rsidP="00627D1D">
            <w:pPr>
              <w:ind w:left="937"/>
              <w:jc w:val="left"/>
            </w:pPr>
            <w:r>
              <w:rPr>
                <w:rFonts w:hint="eastAsia"/>
                <w:lang w:eastAsia="ko-KR"/>
              </w:rPr>
              <w:t>알마인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하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구분석</w:t>
            </w:r>
          </w:p>
          <w:p w14:paraId="12F5FD4A" w14:textId="77777777" w:rsidR="00627D1D" w:rsidRPr="00F3542C" w:rsidRDefault="00627D1D" w:rsidP="00627D1D">
            <w:pPr>
              <w:jc w:val="left"/>
              <w:rPr>
                <w:lang w:eastAsia="ko-KR"/>
              </w:rPr>
            </w:pPr>
          </w:p>
          <w:p w14:paraId="0202B84F" w14:textId="77777777" w:rsidR="00627D1D" w:rsidRDefault="00627D1D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</w:t>
            </w:r>
            <w:r>
              <w:rPr>
                <w:rFonts w:ascii="굴림" w:eastAsia="굴림" w:hAnsi="굴림" w:hint="eastAsia"/>
                <w:b/>
                <w:lang w:eastAsia="ko-KR"/>
              </w:rPr>
              <w:t>게시판 종류</w:t>
            </w:r>
            <w:r>
              <w:rPr>
                <w:rFonts w:ascii="굴림" w:eastAsia="굴림" w:hAnsi="굴림"/>
                <w:b/>
                <w:lang w:eastAsia="ko-KR"/>
              </w:rPr>
              <w:t xml:space="preserve">, </w:t>
            </w:r>
            <w:r>
              <w:rPr>
                <w:rFonts w:ascii="굴림" w:eastAsia="굴림" w:hAnsi="굴림" w:hint="eastAsia"/>
                <w:b/>
                <w:lang w:eastAsia="ko-KR"/>
              </w:rPr>
              <w:t>수 미정</w:t>
            </w:r>
          </w:p>
          <w:p w14:paraId="3D65598F" w14:textId="77777777" w:rsidR="00627D1D" w:rsidRDefault="00627D1D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팀 메뉴와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게시판의 명확한 구분 필요</w:t>
            </w:r>
            <w:r>
              <w:rPr>
                <w:rFonts w:ascii="굴림" w:eastAsia="굴림" w:hAnsi="굴림"/>
                <w:b/>
                <w:lang w:eastAsia="ko-KR"/>
              </w:rPr>
              <w:t>.</w:t>
            </w:r>
          </w:p>
          <w:p w14:paraId="742998E4" w14:textId="77777777" w:rsidR="00627D1D" w:rsidRDefault="00627D1D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로그인 관련 </w:t>
            </w:r>
            <w:r>
              <w:rPr>
                <w:rFonts w:ascii="굴림" w:eastAsia="굴림" w:hAnsi="굴림"/>
                <w:b/>
                <w:lang w:eastAsia="ko-KR"/>
              </w:rPr>
              <w:t>API</w:t>
            </w:r>
            <w:r>
              <w:rPr>
                <w:rFonts w:ascii="굴림" w:eastAsia="굴림" w:hAnsi="굴림" w:hint="eastAsia"/>
                <w:b/>
                <w:lang w:eastAsia="ko-KR"/>
              </w:rPr>
              <w:t>에 대한 상세한 분석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필요.</w:t>
            </w:r>
          </w:p>
          <w:p w14:paraId="49015687" w14:textId="7ADB60C8" w:rsidR="00627D1D" w:rsidRPr="00EC4AA1" w:rsidRDefault="00627D1D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구장 관리자와 서비스 운영자의 역할 구분 필요. </w:t>
            </w:r>
          </w:p>
        </w:tc>
      </w:tr>
      <w:tr w:rsidR="00797BD9" w14:paraId="4B43E4F9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2E08D5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15A9FF" w14:textId="4B8EF19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1</w:t>
            </w:r>
            <w:r w:rsidR="00627D1D">
              <w:rPr>
                <w:rFonts w:ascii="굴림" w:eastAsia="굴림" w:hAnsi="굴림"/>
                <w:b/>
                <w:lang w:eastAsia="ko-KR"/>
              </w:rPr>
              <w:t>3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277494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01C8B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</w:t>
            </w:r>
            <w:proofErr w:type="gramEnd"/>
            <w:r>
              <w:rPr>
                <w:rFonts w:ascii="굴림" w:eastAsia="굴림" w:hAnsi="굴림" w:hint="eastAsia"/>
                <w:b/>
                <w:lang w:eastAsia="ko-KR"/>
              </w:rPr>
              <w:t xml:space="preserve"> (서명)</w:t>
            </w:r>
          </w:p>
        </w:tc>
      </w:tr>
    </w:tbl>
    <w:p w14:paraId="458534DF" w14:textId="77777777" w:rsidR="00797BD9" w:rsidRDefault="00797BD9" w:rsidP="00D16638">
      <w:pPr>
        <w:jc w:val="left"/>
        <w:rPr>
          <w:lang w:eastAsia="ko-KR"/>
        </w:rPr>
        <w:sectPr w:rsidR="00797BD9">
          <w:footnotePr>
            <w:pos w:val="beneathText"/>
          </w:footnotePr>
          <w:pgSz w:w="11905" w:h="16837"/>
          <w:pgMar w:top="907" w:right="663" w:bottom="663" w:left="663" w:header="851" w:footer="720" w:gutter="0"/>
          <w:cols w:space="720"/>
          <w:docGrid w:type="lines"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797BD9" w:rsidRPr="002005B7" w14:paraId="64006C2D" w14:textId="77777777" w:rsidTr="00627D1D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224A2C13" w14:textId="77777777" w:rsidR="00797BD9" w:rsidRPr="00EC4AA1" w:rsidRDefault="00797BD9" w:rsidP="00627D1D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lastRenderedPageBreak/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99F4F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44B15B56" w14:textId="77777777" w:rsidR="00797BD9" w:rsidRPr="00AC553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6309D093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38B8B" w14:textId="77777777" w:rsidR="00797BD9" w:rsidRPr="00AC553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D1BCD" w14:textId="77777777" w:rsidR="00797BD9" w:rsidRPr="00AC5539" w:rsidRDefault="00797BD9" w:rsidP="00627D1D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797BD9" w:rsidRPr="002005B7" w14:paraId="0C058549" w14:textId="77777777" w:rsidTr="00627D1D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7F42D8FB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FED5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F0FB6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AAD41" w14:textId="77777777" w:rsidR="00797BD9" w:rsidRPr="002005B7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4AD6FFEF" w14:textId="77777777" w:rsidR="00797BD9" w:rsidRDefault="00797BD9" w:rsidP="00797BD9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797BD9" w14:paraId="6D7CA064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25596E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E4901F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79FA2E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7FBFE9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F1F13D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6F5A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</w:t>
            </w:r>
            <w:r>
              <w:rPr>
                <w:rFonts w:ascii="굴림" w:eastAsia="굴림" w:hAnsi="굴림" w:hint="cs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</w:tr>
      <w:tr w:rsidR="00797BD9" w14:paraId="3261FE53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1220E38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28857C7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0</w:t>
            </w:r>
            <w:r>
              <w:rPr>
                <w:rFonts w:ascii="굴림" w:eastAsia="굴림" w:hAnsi="굴림"/>
                <w:b/>
                <w:lang w:eastAsia="ko-KR"/>
              </w:rPr>
              <w:t>1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9C5A89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proofErr w:type="gramStart"/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  <w:proofErr w:type="gramEnd"/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04A33AD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14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AD6211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proofErr w:type="gramStart"/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  <w:proofErr w:type="gramEnd"/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8076F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C</w:t>
            </w:r>
            <w:r>
              <w:rPr>
                <w:rFonts w:ascii="굴림" w:eastAsia="굴림" w:hAnsi="굴림" w:hint="eastAsia"/>
                <w:b/>
                <w:lang w:eastAsia="ko-KR"/>
              </w:rPr>
              <w:t>강의실</w:t>
            </w:r>
          </w:p>
        </w:tc>
      </w:tr>
      <w:tr w:rsidR="00797BD9" w:rsidRPr="00EF6C71" w14:paraId="170F01D2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667730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75FC1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42213792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</w:t>
            </w:r>
            <w:proofErr w:type="gramEnd"/>
            <w:r>
              <w:rPr>
                <w:rFonts w:ascii="굴림" w:eastAsia="굴림" w:hAnsi="굴림" w:hint="eastAsia"/>
                <w:b/>
                <w:lang w:eastAsia="ko-KR"/>
              </w:rPr>
              <w:t>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b/>
                <w:lang w:eastAsia="ko-KR"/>
              </w:rPr>
              <w:t>이나기</w:t>
            </w:r>
            <w:proofErr w:type="spellEnd"/>
          </w:p>
          <w:p w14:paraId="0F5DA852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797BD9" w14:paraId="74EB0C99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C59953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7DC4A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 분석 및 작성</w:t>
            </w:r>
          </w:p>
        </w:tc>
      </w:tr>
      <w:tr w:rsidR="00797BD9" w14:paraId="49B59252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4F4463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FF7F15" w14:textId="77777777" w:rsidR="00797BD9" w:rsidRDefault="00797BD9" w:rsidP="00627D1D">
            <w:pPr>
              <w:numPr>
                <w:ilvl w:val="1"/>
                <w:numId w:val="22"/>
              </w:numPr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4BBAF882" w14:textId="77777777" w:rsidR="00797BD9" w:rsidRDefault="00797BD9" w:rsidP="00627D1D">
            <w:pPr>
              <w:numPr>
                <w:ilvl w:val="1"/>
                <w:numId w:val="22"/>
              </w:numPr>
              <w:jc w:val="left"/>
            </w:pPr>
            <w:r>
              <w:rPr>
                <w:rFonts w:hint="eastAsia"/>
                <w:lang w:eastAsia="ko-KR"/>
              </w:rPr>
              <w:t>요구분석</w:t>
            </w:r>
          </w:p>
          <w:p w14:paraId="5EDC6FB0" w14:textId="77777777" w:rsidR="00797BD9" w:rsidRPr="00EC4AA1" w:rsidRDefault="00797BD9" w:rsidP="00627D1D">
            <w:pPr>
              <w:numPr>
                <w:ilvl w:val="1"/>
                <w:numId w:val="22"/>
              </w:numPr>
              <w:jc w:val="left"/>
            </w:pP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수정</w:t>
            </w:r>
          </w:p>
        </w:tc>
      </w:tr>
      <w:tr w:rsidR="00797BD9" w:rsidRPr="00A93C8F" w14:paraId="583B84E2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BB3665" w14:textId="77777777" w:rsidR="00797BD9" w:rsidRDefault="00797BD9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229C08" w14:textId="77777777" w:rsidR="00797BD9" w:rsidRDefault="00797BD9" w:rsidP="00627D1D">
            <w:pPr>
              <w:numPr>
                <w:ilvl w:val="1"/>
                <w:numId w:val="26"/>
              </w:numPr>
              <w:jc w:val="left"/>
            </w:pPr>
            <w:r>
              <w:rPr>
                <w:rFonts w:hint="eastAsia"/>
                <w:lang w:eastAsia="ko-KR"/>
              </w:rPr>
              <w:t>이슈사항</w:t>
            </w:r>
          </w:p>
          <w:p w14:paraId="6CC8A27D" w14:textId="77777777" w:rsidR="00797BD9" w:rsidRDefault="00797BD9" w:rsidP="00627D1D">
            <w:pPr>
              <w:pStyle w:val="af"/>
              <w:numPr>
                <w:ilvl w:val="0"/>
                <w:numId w:val="24"/>
              </w:numPr>
              <w:ind w:leftChars="0"/>
              <w:jc w:val="left"/>
            </w:pPr>
            <w:proofErr w:type="gramStart"/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:</w:t>
            </w:r>
            <w:proofErr w:type="gramEnd"/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당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여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불확실</w:t>
            </w:r>
          </w:p>
          <w:p w14:paraId="680E8F77" w14:textId="77777777" w:rsidR="00797BD9" w:rsidRDefault="00797BD9" w:rsidP="00627D1D">
            <w:pPr>
              <w:pStyle w:val="af"/>
              <w:numPr>
                <w:ilvl w:val="0"/>
                <w:numId w:val="24"/>
              </w:numPr>
              <w:ind w:leftChars="0"/>
              <w:jc w:val="left"/>
              <w:rPr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>PI :</w:t>
            </w:r>
            <w:proofErr w:type="gramEnd"/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채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실패</w:t>
            </w:r>
          </w:p>
          <w:p w14:paraId="11A2C464" w14:textId="77777777" w:rsidR="00797BD9" w:rsidRDefault="00797BD9" w:rsidP="00627D1D">
            <w:pPr>
              <w:pStyle w:val="af"/>
              <w:numPr>
                <w:ilvl w:val="0"/>
                <w:numId w:val="2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자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비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운영자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분</w:t>
            </w:r>
          </w:p>
          <w:p w14:paraId="2C54E2FB" w14:textId="77777777" w:rsidR="00797BD9" w:rsidRDefault="00797BD9" w:rsidP="00627D1D">
            <w:pPr>
              <w:pStyle w:val="af"/>
              <w:numPr>
                <w:ilvl w:val="0"/>
                <w:numId w:val="4"/>
              </w:numPr>
              <w:ind w:leftChars="0"/>
              <w:jc w:val="left"/>
              <w:rPr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구장관리자</w:t>
            </w:r>
            <w:r>
              <w:rPr>
                <w:rFonts w:hint="cs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  <w:lang w:eastAsia="ko-KR"/>
              </w:rPr>
              <w:t>구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스케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운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</w:p>
          <w:p w14:paraId="4F9488EE" w14:textId="77777777" w:rsidR="00797BD9" w:rsidRDefault="00797BD9" w:rsidP="00627D1D">
            <w:pPr>
              <w:pStyle w:val="af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서비스</w:t>
            </w:r>
            <w:r>
              <w:rPr>
                <w:rFonts w:hint="eastAsia"/>
                <w:lang w:eastAsia="ko-KR"/>
              </w:rPr>
              <w:t xml:space="preserve"> </w:t>
            </w:r>
            <w:proofErr w:type="gramStart"/>
            <w:r>
              <w:rPr>
                <w:rFonts w:hint="eastAsia"/>
                <w:lang w:eastAsia="ko-KR"/>
              </w:rPr>
              <w:t>운영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:</w:t>
            </w:r>
            <w:proofErr w:type="gramEnd"/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14:paraId="1055F2D2" w14:textId="77777777" w:rsidR="00797BD9" w:rsidRDefault="00797BD9" w:rsidP="00627D1D">
            <w:pPr>
              <w:numPr>
                <w:ilvl w:val="1"/>
                <w:numId w:val="26"/>
              </w:numPr>
              <w:jc w:val="left"/>
            </w:pPr>
            <w:r>
              <w:rPr>
                <w:rFonts w:hint="eastAsia"/>
                <w:lang w:eastAsia="ko-KR"/>
              </w:rPr>
              <w:t>요구분석</w:t>
            </w:r>
          </w:p>
          <w:p w14:paraId="4C512C65" w14:textId="77777777" w:rsidR="00797BD9" w:rsidRDefault="00797BD9" w:rsidP="00627D1D">
            <w:pPr>
              <w:pStyle w:val="af"/>
              <w:numPr>
                <w:ilvl w:val="0"/>
                <w:numId w:val="25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관련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요구분석</w:t>
            </w:r>
            <w: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6120EAD1" w14:textId="77777777" w:rsidR="00797BD9" w:rsidRDefault="00797BD9" w:rsidP="00627D1D">
            <w:pPr>
              <w:pStyle w:val="af"/>
              <w:numPr>
                <w:ilvl w:val="0"/>
                <w:numId w:val="25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수정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제조건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방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검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</w:t>
            </w:r>
          </w:p>
          <w:p w14:paraId="46DD42BF" w14:textId="77777777" w:rsidR="00797BD9" w:rsidRDefault="00797BD9" w:rsidP="00627D1D">
            <w:pPr>
              <w:numPr>
                <w:ilvl w:val="1"/>
                <w:numId w:val="26"/>
              </w:numPr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수정</w:t>
            </w:r>
          </w:p>
          <w:p w14:paraId="315665AA" w14:textId="77777777" w:rsidR="00797BD9" w:rsidRDefault="00797BD9" w:rsidP="00627D1D">
            <w:pPr>
              <w:pStyle w:val="af"/>
              <w:numPr>
                <w:ilvl w:val="3"/>
                <w:numId w:val="26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채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구</w:t>
            </w:r>
          </w:p>
          <w:p w14:paraId="5A870126" w14:textId="77777777" w:rsidR="00797BD9" w:rsidRDefault="00797BD9" w:rsidP="00627D1D">
            <w:pPr>
              <w:pStyle w:val="af"/>
              <w:numPr>
                <w:ilvl w:val="3"/>
                <w:numId w:val="26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썸네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구</w:t>
            </w:r>
          </w:p>
          <w:p w14:paraId="0843F935" w14:textId="77777777" w:rsidR="00797BD9" w:rsidRPr="00F3542C" w:rsidRDefault="00797BD9" w:rsidP="00627D1D">
            <w:pPr>
              <w:pStyle w:val="af"/>
              <w:ind w:leftChars="0" w:left="1645"/>
              <w:jc w:val="left"/>
              <w:rPr>
                <w:lang w:eastAsia="ko-KR"/>
              </w:rPr>
            </w:pPr>
          </w:p>
          <w:p w14:paraId="32BC1709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  </w:t>
            </w:r>
            <w:r>
              <w:rPr>
                <w:rFonts w:ascii="굴림" w:eastAsia="굴림" w:hAnsi="굴림" w:hint="eastAsia"/>
                <w:b/>
                <w:lang w:eastAsia="ko-KR"/>
              </w:rPr>
              <w:t>게시판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담당자 구현 실패 시 역할 분담 재조정 검토 필요</w:t>
            </w:r>
          </w:p>
          <w:p w14:paraId="74CC7142" w14:textId="77777777" w:rsidR="00797BD9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원조회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회원수정</w:t>
            </w:r>
            <w:r>
              <w:rPr>
                <w:rFonts w:ascii="굴림" w:eastAsia="굴림" w:hAnsi="굴림"/>
                <w:b/>
                <w:lang w:eastAsia="ko-KR"/>
              </w:rPr>
              <w:t xml:space="preserve">, </w:t>
            </w:r>
            <w:r>
              <w:rPr>
                <w:rFonts w:ascii="굴림" w:eastAsia="굴림" w:hAnsi="굴림" w:hint="eastAsia"/>
                <w:b/>
                <w:lang w:eastAsia="ko-KR"/>
              </w:rPr>
              <w:t>전제조건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구현방안 구체적인 논의 필요</w:t>
            </w:r>
          </w:p>
          <w:p w14:paraId="6221EBA2" w14:textId="77777777" w:rsidR="00797BD9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채팅기능 대체 방법 검토 필요</w:t>
            </w:r>
          </w:p>
          <w:p w14:paraId="4A598D07" w14:textId="77777777" w:rsidR="00797BD9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구장 관리자와 서비스 운영자의 역할 구분 필요.</w:t>
            </w:r>
          </w:p>
          <w:p w14:paraId="688423F3" w14:textId="77777777" w:rsidR="00797BD9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로그인 관련 </w:t>
            </w:r>
            <w:r>
              <w:rPr>
                <w:rFonts w:ascii="굴림" w:eastAsia="굴림" w:hAnsi="굴림"/>
                <w:b/>
                <w:lang w:eastAsia="ko-KR"/>
              </w:rPr>
              <w:t>API</w:t>
            </w:r>
            <w:r>
              <w:rPr>
                <w:rFonts w:ascii="굴림" w:eastAsia="굴림" w:hAnsi="굴림" w:hint="eastAsia"/>
                <w:b/>
                <w:lang w:eastAsia="ko-KR"/>
              </w:rPr>
              <w:t>에 대한 상세 분석 필요</w:t>
            </w:r>
          </w:p>
          <w:p w14:paraId="30641C63" w14:textId="77777777" w:rsidR="00797BD9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썸네일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API </w:t>
            </w:r>
            <w:r>
              <w:rPr>
                <w:rFonts w:ascii="굴림" w:eastAsia="굴림" w:hAnsi="굴림" w:hint="eastAsia"/>
                <w:b/>
                <w:lang w:eastAsia="ko-KR"/>
              </w:rPr>
              <w:t>검토 필요</w:t>
            </w:r>
          </w:p>
          <w:p w14:paraId="0BA1C627" w14:textId="77777777" w:rsidR="00797BD9" w:rsidRPr="00EC4AA1" w:rsidRDefault="00797BD9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말 간 요구분석 완료</w:t>
            </w:r>
          </w:p>
        </w:tc>
      </w:tr>
      <w:tr w:rsidR="00797BD9" w14:paraId="27185CC4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E65AD36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DB2EC07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14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415824F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35129F" w14:textId="77777777" w:rsidR="00797BD9" w:rsidRDefault="00797BD9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</w:t>
            </w:r>
            <w:proofErr w:type="gramEnd"/>
            <w:r>
              <w:rPr>
                <w:rFonts w:ascii="굴림" w:eastAsia="굴림" w:hAnsi="굴림" w:hint="eastAsia"/>
                <w:b/>
                <w:lang w:eastAsia="ko-KR"/>
              </w:rPr>
              <w:t xml:space="preserve"> (서명)</w:t>
            </w:r>
          </w:p>
        </w:tc>
      </w:tr>
    </w:tbl>
    <w:p w14:paraId="1CCEA5CE" w14:textId="0F3AF06E" w:rsidR="00797BD9" w:rsidRDefault="00797BD9" w:rsidP="00D16638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14:paraId="63267038" w14:textId="77777777" w:rsidR="0021381F" w:rsidRDefault="0021381F" w:rsidP="00D16638">
      <w:pPr>
        <w:jc w:val="left"/>
        <w:rPr>
          <w:rFonts w:hint="eastAsia"/>
          <w:lang w:eastAsia="ko-K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21381F" w:rsidRPr="002005B7" w14:paraId="15905761" w14:textId="77777777" w:rsidTr="00627D1D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20EDD85F" w14:textId="77777777" w:rsidR="0021381F" w:rsidRPr="00EC4AA1" w:rsidRDefault="0021381F" w:rsidP="00627D1D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270AD" w14:textId="77777777" w:rsidR="0021381F" w:rsidRDefault="0021381F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0FF99795" w14:textId="77777777" w:rsidR="0021381F" w:rsidRPr="00AC5539" w:rsidRDefault="0021381F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7538F6D5" w14:textId="77777777" w:rsidR="0021381F" w:rsidRPr="002005B7" w:rsidRDefault="0021381F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4310" w14:textId="77777777" w:rsidR="0021381F" w:rsidRPr="00AC5539" w:rsidRDefault="0021381F" w:rsidP="00627D1D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3960D" w14:textId="77777777" w:rsidR="0021381F" w:rsidRPr="00AC5539" w:rsidRDefault="0021381F" w:rsidP="00627D1D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21381F" w:rsidRPr="002005B7" w14:paraId="64E16D51" w14:textId="77777777" w:rsidTr="00627D1D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5D74D1DE" w14:textId="77777777" w:rsidR="0021381F" w:rsidRDefault="0021381F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4233D" w14:textId="77777777" w:rsidR="0021381F" w:rsidRPr="002005B7" w:rsidRDefault="0021381F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8C315" w14:textId="77777777" w:rsidR="0021381F" w:rsidRPr="002005B7" w:rsidRDefault="0021381F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FA5C" w14:textId="77777777" w:rsidR="0021381F" w:rsidRPr="002005B7" w:rsidRDefault="0021381F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372BAAB9" w14:textId="77777777" w:rsidR="0021381F" w:rsidRDefault="0021381F" w:rsidP="0021381F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21381F" w14:paraId="6599E4FD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1413D12" w14:textId="77777777" w:rsidR="0021381F" w:rsidRDefault="0021381F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ED0A86A" w14:textId="77777777" w:rsidR="0021381F" w:rsidRDefault="0021381F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D9D24A" w14:textId="77777777" w:rsidR="0021381F" w:rsidRDefault="0021381F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6503F4" w14:textId="77777777" w:rsidR="0021381F" w:rsidRDefault="0021381F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E555B6B" w14:textId="77777777" w:rsidR="0021381F" w:rsidRDefault="0021381F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0DF0D" w14:textId="77777777" w:rsidR="0021381F" w:rsidRDefault="0021381F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</w:t>
            </w:r>
            <w:r>
              <w:rPr>
                <w:rFonts w:ascii="굴림" w:eastAsia="굴림" w:hAnsi="굴림" w:hint="cs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</w:tr>
      <w:tr w:rsidR="0021381F" w14:paraId="31C06850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BF2B412" w14:textId="77777777" w:rsidR="0021381F" w:rsidRDefault="0021381F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8F3018A" w14:textId="35866850" w:rsidR="0021381F" w:rsidRDefault="0021381F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0</w:t>
            </w:r>
            <w:r w:rsidR="00A71ACC">
              <w:rPr>
                <w:rFonts w:ascii="굴림" w:eastAsia="굴림" w:hAnsi="굴림"/>
                <w:b/>
                <w:lang w:eastAsia="ko-KR"/>
              </w:rPr>
              <w:t>2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8ECD4B" w14:textId="77777777" w:rsidR="0021381F" w:rsidRDefault="0021381F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proofErr w:type="gramStart"/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  <w:proofErr w:type="gramEnd"/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669F00" w14:textId="1E3B839B" w:rsidR="0021381F" w:rsidRDefault="0021381F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1</w:t>
            </w:r>
            <w:r w:rsidR="00A71ACC">
              <w:rPr>
                <w:rFonts w:ascii="굴림" w:eastAsia="굴림" w:hAnsi="굴림"/>
                <w:b/>
              </w:rPr>
              <w:t>6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DEE7413" w14:textId="77777777" w:rsidR="0021381F" w:rsidRDefault="0021381F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proofErr w:type="gramStart"/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  <w:proofErr w:type="gramEnd"/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E7FC21" w14:textId="598B8F37" w:rsidR="0021381F" w:rsidRDefault="0021381F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구리 카페 </w:t>
            </w:r>
            <w:proofErr w:type="spellStart"/>
            <w:r>
              <w:rPr>
                <w:rFonts w:ascii="굴림" w:eastAsia="굴림" w:hAnsi="굴림" w:hint="eastAsia"/>
                <w:b/>
                <w:lang w:eastAsia="ko-KR"/>
              </w:rPr>
              <w:t>이디야</w:t>
            </w:r>
            <w:proofErr w:type="spellEnd"/>
          </w:p>
        </w:tc>
      </w:tr>
      <w:tr w:rsidR="0021381F" w:rsidRPr="00EF6C71" w14:paraId="71874B0E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E9550" w14:textId="77777777" w:rsidR="0021381F" w:rsidRDefault="0021381F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62E624" w14:textId="77777777" w:rsidR="0021381F" w:rsidRDefault="0021381F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2B23E93E" w14:textId="08D2531C" w:rsidR="0021381F" w:rsidRDefault="0021381F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proofErr w:type="gramStart"/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</w:t>
            </w:r>
            <w:proofErr w:type="gramEnd"/>
            <w:r>
              <w:rPr>
                <w:rFonts w:ascii="굴림" w:eastAsia="굴림" w:hAnsi="굴림" w:hint="eastAsia"/>
                <w:b/>
                <w:lang w:eastAsia="ko-KR"/>
              </w:rPr>
              <w:t>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</w:t>
            </w:r>
          </w:p>
          <w:p w14:paraId="1BB7B429" w14:textId="77777777" w:rsidR="0021381F" w:rsidRDefault="0021381F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21381F" w14:paraId="71BBC903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5740D5" w14:textId="77777777" w:rsidR="0021381F" w:rsidRDefault="0021381F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F292F" w14:textId="77777777" w:rsidR="0021381F" w:rsidRDefault="0021381F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 분석 및 작성</w:t>
            </w:r>
          </w:p>
        </w:tc>
      </w:tr>
      <w:tr w:rsidR="0021381F" w14:paraId="5957382A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C1B693B" w14:textId="77777777" w:rsidR="0021381F" w:rsidRDefault="0021381F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A0E110" w14:textId="436E0592" w:rsidR="0021381F" w:rsidRDefault="0021381F" w:rsidP="00A345A4">
            <w:pPr>
              <w:pStyle w:val="af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02775EE8" w14:textId="045FDCC8" w:rsidR="0086716E" w:rsidRDefault="0086716E" w:rsidP="00A345A4">
            <w:pPr>
              <w:pStyle w:val="af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요구분석</w:t>
            </w:r>
          </w:p>
          <w:p w14:paraId="38240817" w14:textId="56EF3871" w:rsidR="0021381F" w:rsidRPr="00EC4AA1" w:rsidRDefault="00A71ACC" w:rsidP="00A345A4">
            <w:pPr>
              <w:pStyle w:val="af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API</w:t>
            </w:r>
            <w:r>
              <w:rPr>
                <w:rFonts w:hint="cs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</w:p>
        </w:tc>
      </w:tr>
      <w:tr w:rsidR="0021381F" w:rsidRPr="00A93C8F" w14:paraId="148258D5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2129873" w14:textId="77777777" w:rsidR="0021381F" w:rsidRDefault="0021381F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16EB3" w14:textId="3317F9AA" w:rsidR="0021381F" w:rsidRDefault="0086716E" w:rsidP="00A345A4">
            <w:pPr>
              <w:pStyle w:val="af"/>
              <w:numPr>
                <w:ilvl w:val="0"/>
                <w:numId w:val="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슈사항</w:t>
            </w:r>
          </w:p>
          <w:p w14:paraId="4F287207" w14:textId="17E01162" w:rsidR="00A71ACC" w:rsidRDefault="0086716E" w:rsidP="00A345A4">
            <w:pPr>
              <w:pStyle w:val="af"/>
              <w:numPr>
                <w:ilvl w:val="0"/>
                <w:numId w:val="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역할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  <w:lang w:eastAsia="ko-KR"/>
              </w:rPr>
              <w:t>재분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:</w:t>
            </w:r>
            <w:proofErr w:type="gramEnd"/>
            <w:r>
              <w:rPr>
                <w:lang w:eastAsia="ko-KR"/>
              </w:rPr>
              <w:t xml:space="preserve"> </w:t>
            </w:r>
            <w:r w:rsidR="00A71ACC">
              <w:rPr>
                <w:rFonts w:hint="eastAsia"/>
                <w:lang w:eastAsia="ko-KR"/>
              </w:rPr>
              <w:t>구장관리와</w:t>
            </w:r>
            <w:r w:rsidR="00A71ACC">
              <w:rPr>
                <w:rFonts w:hint="eastAsia"/>
                <w:lang w:eastAsia="ko-KR"/>
              </w:rPr>
              <w:t xml:space="preserve"> </w:t>
            </w:r>
            <w:r w:rsidR="00A71ACC">
              <w:rPr>
                <w:rFonts w:hint="eastAsia"/>
                <w:lang w:eastAsia="ko-KR"/>
              </w:rPr>
              <w:t>예약관리</w:t>
            </w:r>
            <w:r w:rsidR="00A71ACC">
              <w:rPr>
                <w:rFonts w:hint="eastAsia"/>
                <w:lang w:eastAsia="ko-KR"/>
              </w:rPr>
              <w:t xml:space="preserve"> </w:t>
            </w:r>
            <w:r w:rsidR="00A71ACC">
              <w:rPr>
                <w:rFonts w:hint="eastAsia"/>
                <w:lang w:eastAsia="ko-KR"/>
              </w:rPr>
              <w:t>하나로</w:t>
            </w:r>
            <w:r w:rsidR="00A71ACC">
              <w:rPr>
                <w:rFonts w:hint="eastAsia"/>
                <w:lang w:eastAsia="ko-KR"/>
              </w:rPr>
              <w:t xml:space="preserve"> </w:t>
            </w:r>
            <w:r w:rsidR="00A71ACC">
              <w:rPr>
                <w:rFonts w:hint="eastAsia"/>
                <w:lang w:eastAsia="ko-KR"/>
              </w:rPr>
              <w:t>병합</w:t>
            </w:r>
          </w:p>
          <w:p w14:paraId="0A07A7FC" w14:textId="3223EB2A" w:rsidR="00A71ACC" w:rsidRDefault="00A71ACC" w:rsidP="00A345A4">
            <w:pPr>
              <w:pStyle w:val="af"/>
              <w:numPr>
                <w:ilvl w:val="0"/>
                <w:numId w:val="8"/>
              </w:numPr>
              <w:ind w:leftChars="0"/>
              <w:jc w:val="left"/>
              <w:rPr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:</w:t>
            </w:r>
            <w:proofErr w:type="gramEnd"/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사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음</w:t>
            </w:r>
            <w:r>
              <w:rPr>
                <w:rFonts w:hint="eastAsia"/>
                <w:lang w:eastAsia="ko-KR"/>
              </w:rPr>
              <w:t>.</w:t>
            </w:r>
          </w:p>
          <w:p w14:paraId="270187FF" w14:textId="0BC5B77D" w:rsidR="00A71ACC" w:rsidRDefault="00A71ACC" w:rsidP="00A345A4">
            <w:pPr>
              <w:pStyle w:val="af"/>
              <w:numPr>
                <w:ilvl w:val="0"/>
                <w:numId w:val="8"/>
              </w:numPr>
              <w:ind w:leftChars="0"/>
              <w:jc w:val="left"/>
              <w:rPr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채팅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:</w:t>
            </w:r>
            <w:proofErr w:type="gramEnd"/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류</w:t>
            </w:r>
          </w:p>
          <w:p w14:paraId="3B1CF3B4" w14:textId="38416855" w:rsidR="00A71ACC" w:rsidRDefault="00A71ACC" w:rsidP="00A345A4">
            <w:pPr>
              <w:pStyle w:val="af"/>
              <w:numPr>
                <w:ilvl w:val="0"/>
                <w:numId w:val="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proofErr w:type="spellStart"/>
            <w:proofErr w:type="gramStart"/>
            <w:r>
              <w:rPr>
                <w:rFonts w:hint="eastAsia"/>
                <w:lang w:eastAsia="ko-KR"/>
              </w:rPr>
              <w:t>상셍분석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:</w:t>
            </w:r>
            <w:proofErr w:type="gramEnd"/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완료</w:t>
            </w:r>
          </w:p>
          <w:p w14:paraId="59D2D4C4" w14:textId="2AF86783" w:rsidR="00A71ACC" w:rsidRDefault="00A71ACC" w:rsidP="00A345A4">
            <w:pPr>
              <w:pStyle w:val="af"/>
              <w:numPr>
                <w:ilvl w:val="0"/>
                <w:numId w:val="8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썸네일</w:t>
            </w:r>
            <w:r>
              <w:rPr>
                <w:rFonts w:hint="eastAsia"/>
                <w:lang w:eastAsia="ko-KR"/>
              </w:rPr>
              <w:t xml:space="preserve"> </w:t>
            </w:r>
            <w:proofErr w:type="gramStart"/>
            <w:r>
              <w:rPr>
                <w:lang w:eastAsia="ko-KR"/>
              </w:rPr>
              <w:t>API :</w:t>
            </w:r>
            <w:proofErr w:type="gramEnd"/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류</w:t>
            </w:r>
          </w:p>
          <w:p w14:paraId="0B5CEC42" w14:textId="61A91280" w:rsidR="00A71ACC" w:rsidRDefault="00A71ACC" w:rsidP="00A345A4">
            <w:pPr>
              <w:pStyle w:val="af"/>
              <w:numPr>
                <w:ilvl w:val="0"/>
                <w:numId w:val="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구분석</w:t>
            </w:r>
          </w:p>
          <w:p w14:paraId="2E37B243" w14:textId="48B060B6" w:rsidR="00A71ACC" w:rsidRDefault="00A71ACC" w:rsidP="00A345A4">
            <w:pPr>
              <w:pStyle w:val="af"/>
              <w:numPr>
                <w:ilvl w:val="0"/>
                <w:numId w:val="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정</w:t>
            </w:r>
          </w:p>
          <w:p w14:paraId="317AEF19" w14:textId="028C29D9" w:rsidR="00A71ACC" w:rsidRDefault="00A71ACC" w:rsidP="00A345A4">
            <w:pPr>
              <w:pStyle w:val="af"/>
              <w:numPr>
                <w:ilvl w:val="0"/>
                <w:numId w:val="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예약관리와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장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예약관리</w:t>
            </w:r>
            <w:r>
              <w:rPr>
                <w:lang w:eastAsia="ko-KR"/>
              </w:rPr>
              <w:t>)</w:t>
            </w:r>
          </w:p>
          <w:p w14:paraId="5E93FBE7" w14:textId="562E161D" w:rsidR="00A71ACC" w:rsidRDefault="00A71ACC" w:rsidP="00A345A4">
            <w:pPr>
              <w:pStyle w:val="af"/>
              <w:numPr>
                <w:ilvl w:val="0"/>
                <w:numId w:val="9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예약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구사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완료</w:t>
            </w:r>
          </w:p>
          <w:p w14:paraId="41133DCA" w14:textId="6B0326E6" w:rsidR="00A71ACC" w:rsidRDefault="00A71ACC" w:rsidP="00A345A4">
            <w:pPr>
              <w:pStyle w:val="af"/>
              <w:numPr>
                <w:ilvl w:val="0"/>
                <w:numId w:val="7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 xml:space="preserve">PI </w:t>
            </w:r>
            <w:r>
              <w:rPr>
                <w:rFonts w:hint="eastAsia"/>
                <w:lang w:eastAsia="ko-KR"/>
              </w:rPr>
              <w:t>구현</w:t>
            </w:r>
          </w:p>
          <w:p w14:paraId="72F847B4" w14:textId="594C3666" w:rsidR="00A71ACC" w:rsidRDefault="00A71ACC" w:rsidP="00A345A4">
            <w:pPr>
              <w:pStyle w:val="af"/>
              <w:numPr>
                <w:ilvl w:val="0"/>
                <w:numId w:val="10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네이버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카카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로그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구현</w:t>
            </w:r>
          </w:p>
          <w:p w14:paraId="5BCFD905" w14:textId="005C9EE8" w:rsidR="00A71ACC" w:rsidRDefault="00A71ACC" w:rsidP="00A345A4">
            <w:pPr>
              <w:pStyle w:val="af"/>
              <w:numPr>
                <w:ilvl w:val="0"/>
                <w:numId w:val="10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가입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보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</w:t>
            </w:r>
          </w:p>
          <w:p w14:paraId="7C48D596" w14:textId="77777777" w:rsidR="00A71ACC" w:rsidRPr="00F3542C" w:rsidRDefault="00A71ACC" w:rsidP="00A71ACC">
            <w:pPr>
              <w:jc w:val="left"/>
              <w:rPr>
                <w:lang w:eastAsia="ko-KR"/>
              </w:rPr>
            </w:pPr>
          </w:p>
          <w:p w14:paraId="7E0FE7E0" w14:textId="6FAC5992" w:rsidR="00E80354" w:rsidRDefault="0021381F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  </w:t>
            </w:r>
            <w:r w:rsidR="00535519">
              <w:rPr>
                <w:rFonts w:ascii="굴림" w:eastAsia="굴림" w:hAnsi="굴림" w:hint="eastAsia"/>
                <w:b/>
                <w:lang w:eastAsia="ko-KR"/>
              </w:rPr>
              <w:t>구장 관리자 기간 별 조회</w:t>
            </w:r>
            <w:r w:rsidR="00535519"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 w:rsidR="00535519">
              <w:rPr>
                <w:rFonts w:ascii="굴림" w:eastAsia="굴림" w:hAnsi="굴림" w:hint="eastAsia"/>
                <w:b/>
                <w:lang w:eastAsia="ko-KR"/>
              </w:rPr>
              <w:t>시 최대 조회날짜 제한 검토</w:t>
            </w:r>
          </w:p>
          <w:p w14:paraId="41F534F8" w14:textId="2BA3D5CC" w:rsidR="00E80354" w:rsidRDefault="00E80354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            </w:t>
            </w:r>
            <w:r>
              <w:rPr>
                <w:rFonts w:ascii="굴림" w:eastAsia="굴림" w:hAnsi="굴림" w:hint="eastAsia"/>
                <w:b/>
                <w:lang w:eastAsia="ko-KR"/>
              </w:rPr>
              <w:t>구장 관리와 매칭 관리 기능 병합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검토</w:t>
            </w:r>
          </w:p>
          <w:p w14:paraId="474DB99E" w14:textId="2D115075" w:rsidR="004B619A" w:rsidRDefault="004B619A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            </w:t>
            </w:r>
            <w:r>
              <w:rPr>
                <w:rFonts w:ascii="굴림" w:eastAsia="굴림" w:hAnsi="굴림" w:hint="eastAsia"/>
                <w:b/>
                <w:lang w:eastAsia="ko-KR"/>
              </w:rPr>
              <w:t>관리자가 보유한 경기장 수에 따른 경기장 검색 기능 추가 필요</w:t>
            </w:r>
          </w:p>
          <w:p w14:paraId="3D60906F" w14:textId="4253C85C" w:rsidR="0021381F" w:rsidRDefault="0021381F" w:rsidP="00535519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게시판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담당자 구현 실패 시 역할 분담 재조정 검토 필요</w:t>
            </w:r>
          </w:p>
          <w:p w14:paraId="40EA9213" w14:textId="77777777" w:rsidR="0021381F" w:rsidRDefault="0021381F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채팅기능 대체 방법 검토 필요</w:t>
            </w:r>
          </w:p>
          <w:p w14:paraId="260D798C" w14:textId="77777777" w:rsidR="0021381F" w:rsidRDefault="0021381F" w:rsidP="00627D1D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썸네일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API </w:t>
            </w:r>
            <w:r>
              <w:rPr>
                <w:rFonts w:ascii="굴림" w:eastAsia="굴림" w:hAnsi="굴림" w:hint="eastAsia"/>
                <w:b/>
                <w:lang w:eastAsia="ko-KR"/>
              </w:rPr>
              <w:t>검토 필요</w:t>
            </w:r>
          </w:p>
          <w:p w14:paraId="6DFCC0EE" w14:textId="5182BB9C" w:rsidR="00A71ACC" w:rsidRPr="00EC4AA1" w:rsidRDefault="0021381F" w:rsidP="00A71ACC">
            <w:pPr>
              <w:snapToGrid w:val="0"/>
              <w:ind w:firstLineChars="700" w:firstLine="1374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말 간 요구분석 완료</w:t>
            </w:r>
          </w:p>
        </w:tc>
      </w:tr>
      <w:tr w:rsidR="0021381F" w14:paraId="01883007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96AC48" w14:textId="77777777" w:rsidR="0021381F" w:rsidRDefault="0021381F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A5C3C3F" w14:textId="62654391" w:rsidR="0021381F" w:rsidRDefault="0021381F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1</w:t>
            </w:r>
            <w:r w:rsidR="00A71ACC">
              <w:rPr>
                <w:rFonts w:ascii="굴림" w:eastAsia="굴림" w:hAnsi="굴림"/>
                <w:b/>
                <w:lang w:eastAsia="ko-KR"/>
              </w:rPr>
              <w:t>6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7FFA8D" w14:textId="77777777" w:rsidR="0021381F" w:rsidRDefault="0021381F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BDFDE" w14:textId="77777777" w:rsidR="0021381F" w:rsidRDefault="0021381F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</w:t>
            </w:r>
            <w:proofErr w:type="gramEnd"/>
            <w:r>
              <w:rPr>
                <w:rFonts w:ascii="굴림" w:eastAsia="굴림" w:hAnsi="굴림" w:hint="eastAsia"/>
                <w:b/>
                <w:lang w:eastAsia="ko-KR"/>
              </w:rPr>
              <w:t xml:space="preserve"> (서명)</w:t>
            </w:r>
          </w:p>
        </w:tc>
      </w:tr>
    </w:tbl>
    <w:p w14:paraId="1A4BED75" w14:textId="77777777" w:rsidR="00797BD9" w:rsidRDefault="00797BD9" w:rsidP="00D16638">
      <w:pPr>
        <w:jc w:val="left"/>
        <w:rPr>
          <w:lang w:eastAsia="ko-KR"/>
        </w:rPr>
        <w:sectPr w:rsidR="00797BD9">
          <w:footnotePr>
            <w:pos w:val="beneathText"/>
          </w:footnotePr>
          <w:pgSz w:w="11905" w:h="16837"/>
          <w:pgMar w:top="907" w:right="663" w:bottom="663" w:left="663" w:header="851" w:footer="720" w:gutter="0"/>
          <w:cols w:space="720"/>
          <w:docGrid w:type="lines" w:linePitch="360"/>
        </w:sectPr>
      </w:pPr>
    </w:p>
    <w:p w14:paraId="774509D3" w14:textId="797F0E13" w:rsidR="00C309DB" w:rsidRDefault="00C309DB" w:rsidP="00D16638">
      <w:pPr>
        <w:jc w:val="left"/>
        <w:rPr>
          <w:lang w:eastAsia="ko-K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29"/>
        <w:gridCol w:w="539"/>
        <w:gridCol w:w="1729"/>
        <w:gridCol w:w="1843"/>
      </w:tblGrid>
      <w:tr w:rsidR="00C309DB" w:rsidRPr="002005B7" w14:paraId="1DAF9912" w14:textId="77777777" w:rsidTr="00627D1D">
        <w:trPr>
          <w:trHeight w:val="363"/>
        </w:trPr>
        <w:tc>
          <w:tcPr>
            <w:tcW w:w="6629" w:type="dxa"/>
            <w:vMerge w:val="restart"/>
            <w:tcBorders>
              <w:right w:val="single" w:sz="4" w:space="0" w:color="auto"/>
            </w:tcBorders>
            <w:vAlign w:val="center"/>
          </w:tcPr>
          <w:p w14:paraId="37AFA406" w14:textId="77777777" w:rsidR="00C309DB" w:rsidRPr="00EC4AA1" w:rsidRDefault="00C309DB" w:rsidP="00627D1D">
            <w:pPr>
              <w:snapToGrid w:val="0"/>
              <w:jc w:val="center"/>
              <w:rPr>
                <w:sz w:val="52"/>
                <w:lang w:eastAsia="ko-KR"/>
              </w:rPr>
            </w:pPr>
            <w:r w:rsidRPr="00AC5539">
              <w:rPr>
                <w:rFonts w:hint="eastAsia"/>
                <w:sz w:val="52"/>
                <w:lang w:eastAsia="ko-KR"/>
              </w:rPr>
              <w:t>일일</w:t>
            </w:r>
            <w:r w:rsidRPr="00AC5539">
              <w:rPr>
                <w:rFonts w:hint="eastAsia"/>
                <w:sz w:val="52"/>
                <w:lang w:eastAsia="ko-KR"/>
              </w:rPr>
              <w:t xml:space="preserve"> </w:t>
            </w:r>
            <w:r w:rsidRPr="00AC5539">
              <w:rPr>
                <w:rFonts w:hint="eastAsia"/>
                <w:sz w:val="52"/>
                <w:lang w:eastAsia="ko-KR"/>
              </w:rPr>
              <w:t>보고서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43AD7" w14:textId="77777777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결</w:t>
            </w:r>
          </w:p>
          <w:p w14:paraId="36C240F1" w14:textId="77777777" w:rsidR="00C309DB" w:rsidRPr="00AC5539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</w:p>
          <w:p w14:paraId="55423A89" w14:textId="77777777" w:rsidR="00C309DB" w:rsidRPr="002005B7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  <w:r w:rsidRPr="00AC5539"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재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C8391" w14:textId="77777777" w:rsidR="00C309DB" w:rsidRPr="00AC5539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담당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03DCD" w14:textId="77777777" w:rsidR="00C309DB" w:rsidRPr="00AC5539" w:rsidRDefault="00C309DB" w:rsidP="00627D1D">
            <w:pPr>
              <w:snapToGrid w:val="0"/>
              <w:ind w:firstLineChars="250" w:firstLine="540"/>
              <w:jc w:val="left"/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</w:pPr>
            <w:r>
              <w:rPr>
                <w:rFonts w:ascii="굴림" w:eastAsia="굴림" w:hAnsi="굴림" w:hint="eastAsia"/>
                <w:b/>
                <w:sz w:val="22"/>
                <w:szCs w:val="28"/>
                <w:lang w:eastAsia="ko-KR"/>
              </w:rPr>
              <w:t>P</w:t>
            </w:r>
            <w:r>
              <w:rPr>
                <w:rFonts w:ascii="굴림" w:eastAsia="굴림" w:hAnsi="굴림"/>
                <w:b/>
                <w:sz w:val="22"/>
                <w:szCs w:val="28"/>
                <w:lang w:eastAsia="ko-KR"/>
              </w:rPr>
              <w:t>.M.</w:t>
            </w:r>
          </w:p>
        </w:tc>
      </w:tr>
      <w:tr w:rsidR="00C309DB" w:rsidRPr="002005B7" w14:paraId="486DADF9" w14:textId="77777777" w:rsidTr="00627D1D">
        <w:trPr>
          <w:trHeight w:val="993"/>
        </w:trPr>
        <w:tc>
          <w:tcPr>
            <w:tcW w:w="6629" w:type="dxa"/>
            <w:vMerge/>
            <w:tcBorders>
              <w:right w:val="single" w:sz="4" w:space="0" w:color="auto"/>
            </w:tcBorders>
            <w:vAlign w:val="center"/>
          </w:tcPr>
          <w:p w14:paraId="749018D5" w14:textId="77777777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</w:p>
        </w:tc>
        <w:tc>
          <w:tcPr>
            <w:tcW w:w="5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A6A7" w14:textId="77777777" w:rsidR="00C309DB" w:rsidRPr="002005B7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377F" w14:textId="77777777" w:rsidR="00C309DB" w:rsidRPr="002005B7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8F361" w14:textId="77777777" w:rsidR="00C309DB" w:rsidRPr="002005B7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sz w:val="28"/>
                <w:szCs w:val="28"/>
                <w:lang w:eastAsia="ko-KR"/>
              </w:rPr>
            </w:pPr>
          </w:p>
        </w:tc>
      </w:tr>
    </w:tbl>
    <w:p w14:paraId="32B80C37" w14:textId="77777777" w:rsidR="00C309DB" w:rsidRDefault="00C309DB" w:rsidP="00C309DB">
      <w:pPr>
        <w:jc w:val="left"/>
        <w:rPr>
          <w:lang w:eastAsia="ko-KR"/>
        </w:rPr>
      </w:pPr>
    </w:p>
    <w:tbl>
      <w:tblPr>
        <w:tblW w:w="10769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1412"/>
        <w:gridCol w:w="3311"/>
        <w:gridCol w:w="1103"/>
        <w:gridCol w:w="173"/>
        <w:gridCol w:w="1331"/>
        <w:gridCol w:w="1303"/>
        <w:gridCol w:w="2136"/>
      </w:tblGrid>
      <w:tr w:rsidR="00C309DB" w14:paraId="0256487E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9B95CE4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프로젝트명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2D7889" w14:textId="77777777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스포츠 매칭 시스템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75F436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단</w:t>
            </w:r>
            <w:r>
              <w:rPr>
                <w:rFonts w:ascii="굴림" w:eastAsia="굴림" w:hAnsi="굴림" w:hint="eastAsia"/>
                <w:b/>
                <w:lang w:eastAsia="ko-KR"/>
              </w:rPr>
              <w:t xml:space="preserve">  </w:t>
            </w:r>
            <w:r>
              <w:rPr>
                <w:rFonts w:ascii="굴림" w:eastAsia="굴림" w:hAnsi="굴림"/>
                <w:b/>
              </w:rPr>
              <w:t>계</w:t>
            </w:r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626B0A7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553EC3B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/>
                <w:b/>
              </w:rPr>
              <w:t>업무명</w:t>
            </w:r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A6D0D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</w:t>
            </w:r>
            <w:r>
              <w:rPr>
                <w:rFonts w:ascii="굴림" w:eastAsia="굴림" w:hAnsi="굴림" w:hint="cs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분석</w:t>
            </w:r>
          </w:p>
        </w:tc>
      </w:tr>
      <w:tr w:rsidR="00C309DB" w14:paraId="3B7E2256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327C92A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문서 번호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5D1D5C" w14:textId="7CD0637C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U</w:t>
            </w:r>
            <w:r>
              <w:rPr>
                <w:rFonts w:ascii="굴림" w:eastAsia="굴림" w:hAnsi="굴림" w:hint="eastAsia"/>
                <w:b/>
                <w:lang w:eastAsia="ko-KR"/>
              </w:rPr>
              <w:t>_00</w:t>
            </w:r>
            <w:r w:rsidR="00EB1096">
              <w:rPr>
                <w:rFonts w:ascii="굴림" w:eastAsia="굴림" w:hAnsi="굴림"/>
                <w:b/>
                <w:lang w:eastAsia="ko-KR"/>
              </w:rPr>
              <w:t>3</w:t>
            </w:r>
          </w:p>
        </w:tc>
        <w:tc>
          <w:tcPr>
            <w:tcW w:w="1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73C3FBE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proofErr w:type="gramStart"/>
            <w:r>
              <w:rPr>
                <w:rFonts w:ascii="굴림" w:eastAsia="굴림" w:hAnsi="굴림" w:hint="eastAsia"/>
                <w:b/>
                <w:lang w:eastAsia="ko-KR"/>
              </w:rPr>
              <w:t>일  시</w:t>
            </w:r>
            <w:proofErr w:type="gramEnd"/>
          </w:p>
        </w:tc>
        <w:tc>
          <w:tcPr>
            <w:tcW w:w="15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D663663" w14:textId="1C7F3ECF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cs"/>
                <w:b/>
              </w:rPr>
              <w:t>2</w:t>
            </w:r>
            <w:r>
              <w:rPr>
                <w:rFonts w:ascii="굴림" w:eastAsia="굴림" w:hAnsi="굴림"/>
                <w:b/>
              </w:rPr>
              <w:t>019-11-1</w:t>
            </w:r>
            <w:r w:rsidR="00EB1096">
              <w:rPr>
                <w:rFonts w:ascii="굴림" w:eastAsia="굴림" w:hAnsi="굴림"/>
                <w:b/>
              </w:rPr>
              <w:t>8</w:t>
            </w:r>
          </w:p>
        </w:tc>
        <w:tc>
          <w:tcPr>
            <w:tcW w:w="1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41500E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</w:rPr>
            </w:pPr>
            <w:proofErr w:type="gramStart"/>
            <w:r>
              <w:rPr>
                <w:rFonts w:ascii="굴림" w:eastAsia="굴림" w:hAnsi="굴림" w:hint="eastAsia"/>
                <w:b/>
                <w:lang w:eastAsia="ko-KR"/>
              </w:rPr>
              <w:t>장  소</w:t>
            </w:r>
            <w:proofErr w:type="gramEnd"/>
          </w:p>
        </w:tc>
        <w:tc>
          <w:tcPr>
            <w:tcW w:w="2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8E5A2" w14:textId="7A96CC24" w:rsidR="00C309DB" w:rsidRDefault="00662136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C강의실</w:t>
            </w:r>
          </w:p>
        </w:tc>
      </w:tr>
      <w:tr w:rsidR="00662136" w:rsidRPr="00EF6C71" w14:paraId="5E6DAEC2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0F816B4" w14:textId="77777777" w:rsidR="00662136" w:rsidRDefault="00662136" w:rsidP="00662136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참여자 명단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AA96F" w14:textId="77777777" w:rsidR="00662136" w:rsidRDefault="00662136" w:rsidP="00662136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  <w:p w14:paraId="1812E716" w14:textId="77777777" w:rsidR="00662136" w:rsidRDefault="00662136" w:rsidP="00662136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김영규(</w:t>
            </w:r>
            <w:r>
              <w:rPr>
                <w:rFonts w:ascii="굴림" w:eastAsia="굴림" w:hAnsi="굴림"/>
                <w:b/>
                <w:lang w:eastAsia="ko-KR"/>
              </w:rPr>
              <w:t>PE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</w:t>
            </w:r>
            <w:proofErr w:type="gramEnd"/>
            <w:r>
              <w:rPr>
                <w:rFonts w:ascii="굴림" w:eastAsia="굴림" w:hAnsi="굴림" w:hint="eastAsia"/>
                <w:b/>
                <w:lang w:eastAsia="ko-KR"/>
              </w:rPr>
              <w:t>(P</w:t>
            </w:r>
            <w:r>
              <w:rPr>
                <w:rFonts w:ascii="굴림" w:eastAsia="굴림" w:hAnsi="굴림"/>
                <w:b/>
                <w:lang w:eastAsia="ko-KR"/>
              </w:rPr>
              <w:t>M)</w:t>
            </w:r>
            <w:r>
              <w:rPr>
                <w:rFonts w:ascii="굴림" w:eastAsia="굴림" w:hAnsi="굴림" w:hint="eastAsia"/>
                <w:b/>
                <w:lang w:eastAsia="ko-KR"/>
              </w:rPr>
              <w:t>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박상철,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b/>
                <w:lang w:eastAsia="ko-KR"/>
              </w:rPr>
              <w:t>이나기</w:t>
            </w:r>
            <w:proofErr w:type="spellEnd"/>
          </w:p>
          <w:p w14:paraId="4EE265F1" w14:textId="77777777" w:rsidR="00662136" w:rsidRPr="00662136" w:rsidRDefault="00662136" w:rsidP="00662136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</w:p>
        </w:tc>
      </w:tr>
      <w:tr w:rsidR="00C309DB" w14:paraId="6CA246C9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0D62B02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주    제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CC019" w14:textId="77777777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요구사항 분석 및 작성</w:t>
            </w:r>
          </w:p>
        </w:tc>
      </w:tr>
      <w:tr w:rsidR="00C309DB" w14:paraId="14B25822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88286B4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내용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680A2" w14:textId="080903FC" w:rsidR="00C309DB" w:rsidRDefault="00C309DB" w:rsidP="00A345A4">
            <w:pPr>
              <w:pStyle w:val="af"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슈사항</w:t>
            </w:r>
          </w:p>
          <w:p w14:paraId="07318725" w14:textId="5C729696" w:rsidR="00C309DB" w:rsidRDefault="0041094E" w:rsidP="00A345A4">
            <w:pPr>
              <w:pStyle w:val="af"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rFonts w:hint="eastAsia"/>
                <w:lang w:eastAsia="ko-KR"/>
              </w:rPr>
              <w:t>요구분석</w:t>
            </w:r>
          </w:p>
          <w:p w14:paraId="121A4413" w14:textId="3A51DB80" w:rsidR="00C309DB" w:rsidRPr="00EC4AA1" w:rsidRDefault="0041094E" w:rsidP="00A345A4">
            <w:pPr>
              <w:pStyle w:val="af"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lang w:eastAsia="ko-KR"/>
              </w:rPr>
              <w:t xml:space="preserve">FBS </w:t>
            </w:r>
            <w:r>
              <w:rPr>
                <w:rFonts w:hint="eastAsia"/>
                <w:lang w:eastAsia="ko-KR"/>
              </w:rPr>
              <w:t>초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</w:tc>
      </w:tr>
      <w:tr w:rsidR="00C309DB" w:rsidRPr="00A93C8F" w14:paraId="27C8D018" w14:textId="77777777" w:rsidTr="00662136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8EBD1EB" w14:textId="77777777" w:rsidR="00C309DB" w:rsidRDefault="00C309DB" w:rsidP="00627D1D">
            <w:pPr>
              <w:snapToGrid w:val="0"/>
              <w:jc w:val="center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회의결과</w:t>
            </w:r>
          </w:p>
        </w:tc>
        <w:tc>
          <w:tcPr>
            <w:tcW w:w="935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0D560" w14:textId="6E70B750" w:rsidR="00C309DB" w:rsidRDefault="00EB1096" w:rsidP="00A345A4">
            <w:pPr>
              <w:pStyle w:val="af"/>
              <w:numPr>
                <w:ilvl w:val="0"/>
                <w:numId w:val="13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날</w:t>
            </w:r>
            <w:r>
              <w:rPr>
                <w:rFonts w:hint="eastAsia"/>
                <w:lang w:eastAsia="ko-KR"/>
              </w:rPr>
              <w:t xml:space="preserve"> </w:t>
            </w:r>
            <w:r w:rsidR="00C309DB">
              <w:rPr>
                <w:rFonts w:hint="eastAsia"/>
                <w:lang w:eastAsia="ko-KR"/>
              </w:rPr>
              <w:t>이슈사항</w:t>
            </w:r>
          </w:p>
          <w:p w14:paraId="1204BE72" w14:textId="5FA4D42C" w:rsidR="00C309DB" w:rsidRDefault="00662136" w:rsidP="00A345A4">
            <w:pPr>
              <w:pStyle w:val="af"/>
              <w:numPr>
                <w:ilvl w:val="0"/>
                <w:numId w:val="11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장관리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약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proofErr w:type="gramStart"/>
            <w:r>
              <w:rPr>
                <w:rFonts w:hint="eastAsia"/>
                <w:lang w:eastAsia="ko-KR"/>
              </w:rPr>
              <w:t>병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:</w:t>
            </w:r>
            <w:proofErr w:type="gramEnd"/>
            <w:r>
              <w:rPr>
                <w:lang w:eastAsia="ko-KR"/>
              </w:rPr>
              <w:t xml:space="preserve"> </w:t>
            </w:r>
            <w:r w:rsidR="00E20EB3">
              <w:rPr>
                <w:rFonts w:hint="eastAsia"/>
                <w:lang w:eastAsia="ko-KR"/>
              </w:rPr>
              <w:t>분할해서</w:t>
            </w:r>
            <w:r w:rsidR="00E20EB3">
              <w:rPr>
                <w:rFonts w:hint="eastAsia"/>
                <w:lang w:eastAsia="ko-KR"/>
              </w:rPr>
              <w:t xml:space="preserve"> </w:t>
            </w:r>
            <w:r w:rsidR="00E20EB3">
              <w:rPr>
                <w:rFonts w:hint="eastAsia"/>
                <w:lang w:eastAsia="ko-KR"/>
              </w:rPr>
              <w:t>기능</w:t>
            </w:r>
            <w:r w:rsidR="00E20EB3">
              <w:rPr>
                <w:rFonts w:hint="eastAsia"/>
                <w:lang w:eastAsia="ko-KR"/>
              </w:rPr>
              <w:t xml:space="preserve"> </w:t>
            </w:r>
            <w:r w:rsidR="00E20EB3">
              <w:rPr>
                <w:rFonts w:hint="eastAsia"/>
                <w:lang w:eastAsia="ko-KR"/>
              </w:rPr>
              <w:t>구현</w:t>
            </w:r>
          </w:p>
          <w:p w14:paraId="68117693" w14:textId="77777777" w:rsidR="00E20EB3" w:rsidRDefault="00E20EB3" w:rsidP="00A345A4">
            <w:pPr>
              <w:pStyle w:val="af"/>
              <w:numPr>
                <w:ilvl w:val="0"/>
                <w:numId w:val="11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관리자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관없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장코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각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검색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추가</w:t>
            </w:r>
          </w:p>
          <w:p w14:paraId="00FECAA2" w14:textId="1393B801" w:rsidR="00E20EB3" w:rsidRDefault="00E20EB3" w:rsidP="00A345A4">
            <w:pPr>
              <w:pStyle w:val="af"/>
              <w:numPr>
                <w:ilvl w:val="0"/>
                <w:numId w:val="11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할</w:t>
            </w:r>
            <w:r>
              <w:rPr>
                <w:rFonts w:hint="eastAsia"/>
                <w:lang w:eastAsia="ko-KR"/>
              </w:rPr>
              <w:t xml:space="preserve"> </w:t>
            </w:r>
            <w:proofErr w:type="gramStart"/>
            <w:r>
              <w:rPr>
                <w:rFonts w:hint="eastAsia"/>
                <w:lang w:eastAsia="ko-KR"/>
              </w:rPr>
              <w:t>분담</w:t>
            </w:r>
            <w:r>
              <w:rPr>
                <w:lang w:eastAsia="ko-KR"/>
              </w:rPr>
              <w:t xml:space="preserve"> :</w:t>
            </w:r>
            <w:proofErr w:type="gramEnd"/>
            <w:r>
              <w:rPr>
                <w:lang w:eastAsia="ko-KR"/>
              </w:rPr>
              <w:t xml:space="preserve"> </w:t>
            </w:r>
            <w:r w:rsidR="0041094E">
              <w:rPr>
                <w:rFonts w:hint="eastAsia"/>
                <w:lang w:eastAsia="ko-KR"/>
              </w:rPr>
              <w:t>추후</w:t>
            </w:r>
            <w:r w:rsidR="0041094E">
              <w:rPr>
                <w:rFonts w:hint="eastAsia"/>
                <w:lang w:eastAsia="ko-KR"/>
              </w:rPr>
              <w:t xml:space="preserve"> </w:t>
            </w:r>
            <w:r w:rsidR="0041094E">
              <w:rPr>
                <w:rFonts w:hint="eastAsia"/>
                <w:lang w:eastAsia="ko-KR"/>
              </w:rPr>
              <w:t>구현</w:t>
            </w:r>
            <w:r w:rsidR="0041094E">
              <w:rPr>
                <w:rFonts w:hint="eastAsia"/>
                <w:lang w:eastAsia="ko-KR"/>
              </w:rPr>
              <w:t xml:space="preserve"> </w:t>
            </w:r>
            <w:r w:rsidR="0041094E">
              <w:rPr>
                <w:rFonts w:hint="eastAsia"/>
                <w:lang w:eastAsia="ko-KR"/>
              </w:rPr>
              <w:t>일정에</w:t>
            </w:r>
            <w:r w:rsidR="0041094E">
              <w:rPr>
                <w:rFonts w:hint="eastAsia"/>
                <w:lang w:eastAsia="ko-KR"/>
              </w:rPr>
              <w:t xml:space="preserve"> </w:t>
            </w:r>
            <w:r w:rsidR="0041094E">
              <w:rPr>
                <w:rFonts w:hint="eastAsia"/>
                <w:lang w:eastAsia="ko-KR"/>
              </w:rPr>
              <w:t>따라</w:t>
            </w:r>
            <w:r w:rsidR="0041094E">
              <w:rPr>
                <w:rFonts w:hint="eastAsia"/>
                <w:lang w:eastAsia="ko-KR"/>
              </w:rPr>
              <w:t xml:space="preserve"> </w:t>
            </w:r>
            <w:r w:rsidR="0041094E">
              <w:rPr>
                <w:rFonts w:hint="eastAsia"/>
                <w:lang w:eastAsia="ko-KR"/>
              </w:rPr>
              <w:t>공동</w:t>
            </w:r>
            <w:r w:rsidR="0041094E">
              <w:rPr>
                <w:lang w:eastAsia="ko-KR"/>
              </w:rPr>
              <w:t xml:space="preserve"> </w:t>
            </w:r>
            <w:r w:rsidR="0041094E">
              <w:rPr>
                <w:rFonts w:hint="eastAsia"/>
                <w:lang w:eastAsia="ko-KR"/>
              </w:rPr>
              <w:t>책임</w:t>
            </w:r>
          </w:p>
          <w:p w14:paraId="2506AADF" w14:textId="16E3258F" w:rsidR="0041094E" w:rsidRDefault="0041094E" w:rsidP="00A345A4">
            <w:pPr>
              <w:pStyle w:val="af"/>
              <w:numPr>
                <w:ilvl w:val="0"/>
                <w:numId w:val="11"/>
              </w:numPr>
              <w:ind w:leftChars="0"/>
              <w:jc w:val="left"/>
              <w:rPr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채팅기능</w:t>
            </w:r>
            <w:r>
              <w:rPr>
                <w:lang w:eastAsia="ko-KR"/>
              </w:rPr>
              <w:t xml:space="preserve"> :</w:t>
            </w:r>
            <w:proofErr w:type="gram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웹소캣으로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진행</w:t>
            </w:r>
          </w:p>
          <w:p w14:paraId="243E6715" w14:textId="77777777" w:rsidR="00C309DB" w:rsidRDefault="00C309DB" w:rsidP="00A345A4">
            <w:pPr>
              <w:pStyle w:val="af"/>
              <w:numPr>
                <w:ilvl w:val="0"/>
                <w:numId w:val="13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구분석</w:t>
            </w:r>
          </w:p>
          <w:p w14:paraId="09056287" w14:textId="5B4B4AD5" w:rsidR="00C309DB" w:rsidRDefault="0041094E" w:rsidP="00A345A4">
            <w:pPr>
              <w:pStyle w:val="af"/>
              <w:numPr>
                <w:ilvl w:val="0"/>
                <w:numId w:val="1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약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장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</w:t>
            </w:r>
          </w:p>
          <w:p w14:paraId="090FE4B0" w14:textId="3A7C4851" w:rsidR="00C309DB" w:rsidRDefault="0041094E" w:rsidP="00A345A4">
            <w:pPr>
              <w:pStyle w:val="af"/>
              <w:numPr>
                <w:ilvl w:val="0"/>
                <w:numId w:val="1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게시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ckEditor</w:t>
            </w:r>
            <w:proofErr w:type="spellEnd"/>
            <w:r>
              <w:rPr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썸네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PI </w:t>
            </w:r>
            <w:r>
              <w:rPr>
                <w:rFonts w:hint="eastAsia"/>
                <w:lang w:eastAsia="ko-KR"/>
              </w:rPr>
              <w:t>사용</w:t>
            </w:r>
          </w:p>
          <w:p w14:paraId="4CEF1814" w14:textId="3D20A757" w:rsidR="0041094E" w:rsidRDefault="0041094E" w:rsidP="00A345A4">
            <w:pPr>
              <w:pStyle w:val="af"/>
              <w:numPr>
                <w:ilvl w:val="0"/>
                <w:numId w:val="14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채팅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도</w:t>
            </w:r>
            <w:r>
              <w:rPr>
                <w:lang w:eastAsia="ko-KR"/>
              </w:rPr>
              <w:t xml:space="preserve">, </w:t>
            </w:r>
            <w:proofErr w:type="spellStart"/>
            <w:r>
              <w:rPr>
                <w:lang w:eastAsia="ko-KR"/>
              </w:rPr>
              <w:t>ckEditor</w:t>
            </w:r>
            <w:proofErr w:type="spellEnd"/>
            <w:r>
              <w:rPr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썸네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개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구분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</w:t>
            </w:r>
          </w:p>
          <w:p w14:paraId="41C4DA73" w14:textId="5B1A10CA" w:rsidR="00C309DB" w:rsidRDefault="0041094E" w:rsidP="00A345A4">
            <w:pPr>
              <w:pStyle w:val="af"/>
              <w:numPr>
                <w:ilvl w:val="0"/>
                <w:numId w:val="13"/>
              </w:numPr>
              <w:ind w:leftChars="0"/>
              <w:jc w:val="left"/>
              <w:rPr>
                <w:lang w:eastAsia="ko-KR"/>
              </w:rPr>
            </w:pPr>
            <w:r>
              <w:rPr>
                <w:lang w:eastAsia="ko-KR"/>
              </w:rPr>
              <w:t xml:space="preserve">FBS </w:t>
            </w:r>
            <w:r>
              <w:rPr>
                <w:rFonts w:hint="eastAsia"/>
                <w:lang w:eastAsia="ko-KR"/>
              </w:rPr>
              <w:t>초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  <w:p w14:paraId="37FD558E" w14:textId="7AC2E82C" w:rsidR="00C309DB" w:rsidRDefault="0041094E" w:rsidP="00A345A4">
            <w:pPr>
              <w:pStyle w:val="af"/>
              <w:numPr>
                <w:ilvl w:val="0"/>
                <w:numId w:val="15"/>
              </w:numPr>
              <w:ind w:leftChars="0"/>
              <w:jc w:val="left"/>
              <w:rPr>
                <w:lang w:eastAsia="ko-KR"/>
              </w:rPr>
            </w:pPr>
            <w:proofErr w:type="gramStart"/>
            <w:r>
              <w:rPr>
                <w:rFonts w:hint="eastAsia"/>
                <w:lang w:eastAsia="ko-KR"/>
              </w:rPr>
              <w:t>대분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:</w:t>
            </w:r>
            <w:proofErr w:type="gramEnd"/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원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예약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장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게시판</w:t>
            </w:r>
          </w:p>
          <w:p w14:paraId="0CC7F205" w14:textId="00DE42E7" w:rsidR="00C309DB" w:rsidRDefault="0041094E" w:rsidP="00A345A4">
            <w:pPr>
              <w:pStyle w:val="af"/>
              <w:numPr>
                <w:ilvl w:val="0"/>
                <w:numId w:val="15"/>
              </w:numPr>
              <w:ind w:leftChars="0"/>
              <w:jc w:val="lef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요구분석명세서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분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</w:t>
            </w:r>
          </w:p>
          <w:p w14:paraId="6D9C5D97" w14:textId="77777777" w:rsidR="00C309DB" w:rsidRPr="00F3542C" w:rsidRDefault="00C309DB" w:rsidP="00627D1D">
            <w:pPr>
              <w:jc w:val="left"/>
              <w:rPr>
                <w:lang w:eastAsia="ko-KR"/>
              </w:rPr>
            </w:pPr>
          </w:p>
          <w:p w14:paraId="5020448C" w14:textId="592036CF" w:rsidR="0041094E" w:rsidRDefault="00C309DB" w:rsidP="0041094E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*</w:t>
            </w:r>
            <w:r>
              <w:rPr>
                <w:rFonts w:ascii="굴림" w:eastAsia="굴림" w:hAnsi="굴림"/>
                <w:b/>
                <w:lang w:eastAsia="ko-KR"/>
              </w:rPr>
              <w:t>*</w:t>
            </w:r>
            <w:r>
              <w:rPr>
                <w:rFonts w:ascii="굴림" w:eastAsia="굴림" w:hAnsi="굴림" w:hint="eastAsia"/>
                <w:b/>
                <w:lang w:eastAsia="ko-KR"/>
              </w:rPr>
              <w:t>이슈사항</w:t>
            </w:r>
            <w:r>
              <w:rPr>
                <w:rFonts w:ascii="굴림" w:eastAsia="굴림" w:hAnsi="굴림"/>
                <w:b/>
                <w:lang w:eastAsia="ko-KR"/>
              </w:rPr>
              <w:t xml:space="preserve">:  </w:t>
            </w:r>
            <w:r w:rsidR="0041094E">
              <w:rPr>
                <w:rFonts w:ascii="굴림" w:eastAsia="굴림" w:hAnsi="굴림"/>
                <w:b/>
                <w:lang w:eastAsia="ko-KR"/>
              </w:rPr>
              <w:t xml:space="preserve">   API </w:t>
            </w:r>
            <w:r w:rsidR="0041094E">
              <w:rPr>
                <w:rFonts w:ascii="굴림" w:eastAsia="굴림" w:hAnsi="굴림" w:hint="eastAsia"/>
                <w:b/>
                <w:lang w:eastAsia="ko-KR"/>
              </w:rPr>
              <w:t>등</w:t>
            </w:r>
            <w:r w:rsidR="0041094E"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 w:rsidR="0041094E">
              <w:rPr>
                <w:rFonts w:ascii="굴림" w:eastAsia="굴림" w:hAnsi="굴림" w:hint="eastAsia"/>
                <w:b/>
                <w:lang w:eastAsia="ko-KR"/>
              </w:rPr>
              <w:t>기본 기능 외 개별 기능 요구분석</w:t>
            </w:r>
          </w:p>
          <w:p w14:paraId="392F4BE4" w14:textId="7701456C" w:rsidR="0041094E" w:rsidRDefault="0041094E" w:rsidP="0041094E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게시판 역할 분담 관련 일정 조정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(11/20 </w:t>
            </w:r>
            <w:r>
              <w:rPr>
                <w:rFonts w:ascii="굴림" w:eastAsia="굴림" w:hAnsi="굴림" w:hint="eastAsia"/>
                <w:b/>
                <w:lang w:eastAsia="ko-KR"/>
              </w:rPr>
              <w:t>수</w:t>
            </w:r>
            <w:r>
              <w:rPr>
                <w:rFonts w:ascii="굴림" w:eastAsia="굴림" w:hAnsi="굴림"/>
                <w:b/>
                <w:lang w:eastAsia="ko-KR"/>
              </w:rPr>
              <w:t>)</w:t>
            </w:r>
          </w:p>
          <w:p w14:paraId="7E19330F" w14:textId="7BA81D01" w:rsidR="0041094E" w:rsidRPr="00EC4AA1" w:rsidRDefault="0041094E" w:rsidP="0041094E">
            <w:pPr>
              <w:pStyle w:val="af"/>
              <w:snapToGrid w:val="0"/>
              <w:ind w:leftChars="0" w:left="160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요구분석명세서 완료 후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FBS, </w:t>
            </w:r>
            <w:r>
              <w:rPr>
                <w:rFonts w:ascii="굴림" w:eastAsia="굴림" w:hAnsi="굴림" w:hint="eastAsia"/>
                <w:b/>
                <w:lang w:eastAsia="ko-KR"/>
              </w:rPr>
              <w:t>W</w:t>
            </w:r>
            <w:r>
              <w:rPr>
                <w:rFonts w:ascii="굴림" w:eastAsia="굴림" w:hAnsi="굴림"/>
                <w:b/>
                <w:lang w:eastAsia="ko-KR"/>
              </w:rPr>
              <w:t xml:space="preserve">BS </w:t>
            </w:r>
            <w:r>
              <w:rPr>
                <w:rFonts w:ascii="굴림" w:eastAsia="굴림" w:hAnsi="굴림" w:hint="eastAsia"/>
                <w:b/>
                <w:lang w:eastAsia="ko-KR"/>
              </w:rPr>
              <w:t>작성</w:t>
            </w:r>
          </w:p>
        </w:tc>
      </w:tr>
      <w:tr w:rsidR="00C309DB" w14:paraId="39964731" w14:textId="77777777" w:rsidTr="00627D1D">
        <w:trPr>
          <w:trHeight w:val="433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DE3F61E" w14:textId="77777777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일자</w:t>
            </w:r>
          </w:p>
        </w:tc>
        <w:tc>
          <w:tcPr>
            <w:tcW w:w="3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65CF18" w14:textId="0B45562B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/>
                <w:b/>
                <w:lang w:eastAsia="ko-KR"/>
              </w:rPr>
              <w:t>2019-11-1</w:t>
            </w:r>
            <w:r w:rsidR="00EB1096">
              <w:rPr>
                <w:rFonts w:ascii="굴림" w:eastAsia="굴림" w:hAnsi="굴림"/>
                <w:b/>
                <w:lang w:eastAsia="ko-KR"/>
              </w:rPr>
              <w:t>8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5C6784E" w14:textId="77777777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>작성자</w:t>
            </w:r>
          </w:p>
        </w:tc>
        <w:tc>
          <w:tcPr>
            <w:tcW w:w="47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1FEBB" w14:textId="77777777" w:rsidR="00C309DB" w:rsidRDefault="00C309DB" w:rsidP="00627D1D">
            <w:pPr>
              <w:snapToGrid w:val="0"/>
              <w:jc w:val="left"/>
              <w:rPr>
                <w:rFonts w:ascii="굴림" w:eastAsia="굴림" w:hAnsi="굴림"/>
                <w:b/>
                <w:lang w:eastAsia="ko-KR"/>
              </w:rPr>
            </w:pPr>
            <w:r>
              <w:rPr>
                <w:rFonts w:ascii="굴림" w:eastAsia="굴림" w:hAnsi="굴림" w:hint="eastAsia"/>
                <w:b/>
                <w:lang w:eastAsia="ko-KR"/>
              </w:rPr>
              <w:t xml:space="preserve"> </w:t>
            </w:r>
            <w:proofErr w:type="gramStart"/>
            <w:r>
              <w:rPr>
                <w:rFonts w:ascii="굴림" w:eastAsia="굴림" w:hAnsi="굴림" w:hint="eastAsia"/>
                <w:b/>
                <w:lang w:eastAsia="ko-KR"/>
              </w:rPr>
              <w:t xml:space="preserve">김 </w:t>
            </w:r>
            <w:r>
              <w:rPr>
                <w:rFonts w:ascii="굴림" w:eastAsia="굴림" w:hAnsi="굴림"/>
                <w:b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lang w:eastAsia="ko-KR"/>
              </w:rPr>
              <w:t>준</w:t>
            </w:r>
            <w:proofErr w:type="gramEnd"/>
            <w:r>
              <w:rPr>
                <w:rFonts w:ascii="굴림" w:eastAsia="굴림" w:hAnsi="굴림" w:hint="eastAsia"/>
                <w:b/>
                <w:lang w:eastAsia="ko-KR"/>
              </w:rPr>
              <w:t xml:space="preserve"> (서명)</w:t>
            </w:r>
          </w:p>
        </w:tc>
      </w:tr>
    </w:tbl>
    <w:p w14:paraId="6C208C34" w14:textId="77777777" w:rsidR="00C309DB" w:rsidRDefault="00C309DB" w:rsidP="00D16638">
      <w:pPr>
        <w:jc w:val="left"/>
        <w:rPr>
          <w:lang w:eastAsia="ko-KR"/>
        </w:rPr>
      </w:pPr>
    </w:p>
    <w:sectPr w:rsidR="00C309DB">
      <w:footnotePr>
        <w:pos w:val="beneathText"/>
      </w:footnotePr>
      <w:pgSz w:w="11905" w:h="16837"/>
      <w:pgMar w:top="907" w:right="663" w:bottom="663" w:left="663" w:header="851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D0D5E" w14:textId="77777777" w:rsidR="00D74A2C" w:rsidRDefault="00D74A2C">
      <w:r>
        <w:separator/>
      </w:r>
    </w:p>
  </w:endnote>
  <w:endnote w:type="continuationSeparator" w:id="0">
    <w:p w14:paraId="30944A7F" w14:textId="77777777" w:rsidR="00D74A2C" w:rsidRDefault="00D74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F29A8" w14:textId="77777777" w:rsidR="00D74A2C" w:rsidRDefault="00D74A2C">
      <w:r>
        <w:separator/>
      </w:r>
    </w:p>
  </w:footnote>
  <w:footnote w:type="continuationSeparator" w:id="0">
    <w:p w14:paraId="216DC849" w14:textId="77777777" w:rsidR="00D74A2C" w:rsidRDefault="00D74A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56BC6" w14:textId="77777777" w:rsidR="00627D1D" w:rsidRDefault="00627D1D">
    <w:pPr>
      <w:pStyle w:val="a9"/>
      <w:ind w:left="8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426"/>
        </w:tabs>
        <w:ind w:left="426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"/>
      <w:lvlText w:val="%4)"/>
      <w:lvlJc w:val="left"/>
      <w:pPr>
        <w:tabs>
          <w:tab w:val="num" w:pos="1645"/>
        </w:tabs>
        <w:ind w:left="1645" w:hanging="283"/>
      </w:pPr>
      <w:rPr>
        <w:rFonts w:ascii="Times New Roman" w:eastAsia="바탕" w:hAnsi="Times New Roman" w:cs="Times New Roman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1" w15:restartNumberingAfterBreak="0">
    <w:nsid w:val="03BD27DA"/>
    <w:multiLevelType w:val="multilevel"/>
    <w:tmpl w:val="C82E046C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3"/>
      <w:numFmt w:val="decimal"/>
      <w:lvlText w:val="%2)"/>
      <w:lvlJc w:val="left"/>
      <w:pPr>
        <w:tabs>
          <w:tab w:val="num" w:pos="937"/>
        </w:tabs>
        <w:ind w:left="937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5"/>
        </w:tabs>
        <w:ind w:left="1275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rFonts w:hint="eastAsia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  <w:rPr>
        <w:rFonts w:hint="eastAsia"/>
      </w:r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346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71" w:hanging="425"/>
      </w:pPr>
      <w:rPr>
        <w:rFonts w:hint="eastAsia"/>
      </w:rPr>
    </w:lvl>
  </w:abstractNum>
  <w:abstractNum w:abstractNumId="2" w15:restartNumberingAfterBreak="0">
    <w:nsid w:val="09054619"/>
    <w:multiLevelType w:val="multilevel"/>
    <w:tmpl w:val="449EDF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3" w15:restartNumberingAfterBreak="0">
    <w:nsid w:val="0F0B4BED"/>
    <w:multiLevelType w:val="hybridMultilevel"/>
    <w:tmpl w:val="F0EC13FA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13C05E54"/>
    <w:multiLevelType w:val="hybridMultilevel"/>
    <w:tmpl w:val="0F08F9F6"/>
    <w:lvl w:ilvl="0" w:tplc="E87C847C">
      <w:start w:val="1"/>
      <w:numFmt w:val="bullet"/>
      <w:lvlText w:val=""/>
      <w:lvlJc w:val="left"/>
      <w:pPr>
        <w:ind w:left="2537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2937" w:hanging="400"/>
      </w:pPr>
    </w:lvl>
    <w:lvl w:ilvl="2" w:tplc="0409001B" w:tentative="1">
      <w:start w:val="1"/>
      <w:numFmt w:val="lowerRoman"/>
      <w:lvlText w:val="%3."/>
      <w:lvlJc w:val="right"/>
      <w:pPr>
        <w:ind w:left="3337" w:hanging="400"/>
      </w:pPr>
    </w:lvl>
    <w:lvl w:ilvl="3" w:tplc="0409000F" w:tentative="1">
      <w:start w:val="1"/>
      <w:numFmt w:val="decimal"/>
      <w:lvlText w:val="%4."/>
      <w:lvlJc w:val="left"/>
      <w:pPr>
        <w:ind w:left="3737" w:hanging="400"/>
      </w:pPr>
    </w:lvl>
    <w:lvl w:ilvl="4" w:tplc="04090019" w:tentative="1">
      <w:start w:val="1"/>
      <w:numFmt w:val="upperLetter"/>
      <w:lvlText w:val="%5."/>
      <w:lvlJc w:val="left"/>
      <w:pPr>
        <w:ind w:left="4137" w:hanging="400"/>
      </w:pPr>
    </w:lvl>
    <w:lvl w:ilvl="5" w:tplc="0409001B" w:tentative="1">
      <w:start w:val="1"/>
      <w:numFmt w:val="lowerRoman"/>
      <w:lvlText w:val="%6."/>
      <w:lvlJc w:val="right"/>
      <w:pPr>
        <w:ind w:left="4537" w:hanging="400"/>
      </w:pPr>
    </w:lvl>
    <w:lvl w:ilvl="6" w:tplc="0409000F" w:tentative="1">
      <w:start w:val="1"/>
      <w:numFmt w:val="decimal"/>
      <w:lvlText w:val="%7."/>
      <w:lvlJc w:val="left"/>
      <w:pPr>
        <w:ind w:left="4937" w:hanging="400"/>
      </w:pPr>
    </w:lvl>
    <w:lvl w:ilvl="7" w:tplc="04090019" w:tentative="1">
      <w:start w:val="1"/>
      <w:numFmt w:val="upperLetter"/>
      <w:lvlText w:val="%8."/>
      <w:lvlJc w:val="left"/>
      <w:pPr>
        <w:ind w:left="5337" w:hanging="400"/>
      </w:pPr>
    </w:lvl>
    <w:lvl w:ilvl="8" w:tplc="0409001B" w:tentative="1">
      <w:start w:val="1"/>
      <w:numFmt w:val="lowerRoman"/>
      <w:lvlText w:val="%9."/>
      <w:lvlJc w:val="right"/>
      <w:pPr>
        <w:ind w:left="5737" w:hanging="400"/>
      </w:pPr>
    </w:lvl>
  </w:abstractNum>
  <w:abstractNum w:abstractNumId="5" w15:restartNumberingAfterBreak="0">
    <w:nsid w:val="1A561A53"/>
    <w:multiLevelType w:val="hybridMultilevel"/>
    <w:tmpl w:val="305ECAC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 w15:restartNumberingAfterBreak="0">
    <w:nsid w:val="1C912176"/>
    <w:multiLevelType w:val="multilevel"/>
    <w:tmpl w:val="5986040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rFonts w:hint="eastAsia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  <w:rPr>
        <w:rFonts w:hint="eastAsia"/>
      </w:r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346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71" w:hanging="425"/>
      </w:pPr>
      <w:rPr>
        <w:rFonts w:hint="eastAsia"/>
      </w:rPr>
    </w:lvl>
  </w:abstractNum>
  <w:abstractNum w:abstractNumId="7" w15:restartNumberingAfterBreak="0">
    <w:nsid w:val="1D544B64"/>
    <w:multiLevelType w:val="hybridMultilevel"/>
    <w:tmpl w:val="E1AE57AA"/>
    <w:lvl w:ilvl="0" w:tplc="04090011">
      <w:start w:val="1"/>
      <w:numFmt w:val="decimalEnclosedCircle"/>
      <w:lvlText w:val="%1"/>
      <w:lvlJc w:val="left"/>
      <w:pPr>
        <w:ind w:left="1737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1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7" w:hanging="400"/>
      </w:pPr>
      <w:rPr>
        <w:rFonts w:ascii="Wingdings" w:hAnsi="Wingdings" w:hint="default"/>
      </w:rPr>
    </w:lvl>
  </w:abstractNum>
  <w:abstractNum w:abstractNumId="8" w15:restartNumberingAfterBreak="0">
    <w:nsid w:val="23D85BF3"/>
    <w:multiLevelType w:val="hybridMultilevel"/>
    <w:tmpl w:val="98488D78"/>
    <w:lvl w:ilvl="0" w:tplc="04090011">
      <w:start w:val="1"/>
      <w:numFmt w:val="decimalEnclosedCircle"/>
      <w:lvlText w:val="%1"/>
      <w:lvlJc w:val="left"/>
      <w:pPr>
        <w:ind w:left="1737" w:hanging="400"/>
      </w:pPr>
    </w:lvl>
    <w:lvl w:ilvl="1" w:tplc="04090019" w:tentative="1">
      <w:start w:val="1"/>
      <w:numFmt w:val="upperLetter"/>
      <w:lvlText w:val="%2."/>
      <w:lvlJc w:val="left"/>
      <w:pPr>
        <w:ind w:left="2137" w:hanging="400"/>
      </w:pPr>
    </w:lvl>
    <w:lvl w:ilvl="2" w:tplc="0409001B" w:tentative="1">
      <w:start w:val="1"/>
      <w:numFmt w:val="lowerRoman"/>
      <w:lvlText w:val="%3."/>
      <w:lvlJc w:val="right"/>
      <w:pPr>
        <w:ind w:left="2537" w:hanging="400"/>
      </w:pPr>
    </w:lvl>
    <w:lvl w:ilvl="3" w:tplc="0409000F" w:tentative="1">
      <w:start w:val="1"/>
      <w:numFmt w:val="decimal"/>
      <w:lvlText w:val="%4."/>
      <w:lvlJc w:val="left"/>
      <w:pPr>
        <w:ind w:left="2937" w:hanging="400"/>
      </w:pPr>
    </w:lvl>
    <w:lvl w:ilvl="4" w:tplc="04090019" w:tentative="1">
      <w:start w:val="1"/>
      <w:numFmt w:val="upperLetter"/>
      <w:lvlText w:val="%5."/>
      <w:lvlJc w:val="left"/>
      <w:pPr>
        <w:ind w:left="3337" w:hanging="400"/>
      </w:pPr>
    </w:lvl>
    <w:lvl w:ilvl="5" w:tplc="0409001B" w:tentative="1">
      <w:start w:val="1"/>
      <w:numFmt w:val="lowerRoman"/>
      <w:lvlText w:val="%6."/>
      <w:lvlJc w:val="right"/>
      <w:pPr>
        <w:ind w:left="3737" w:hanging="400"/>
      </w:pPr>
    </w:lvl>
    <w:lvl w:ilvl="6" w:tplc="0409000F" w:tentative="1">
      <w:start w:val="1"/>
      <w:numFmt w:val="decimal"/>
      <w:lvlText w:val="%7."/>
      <w:lvlJc w:val="left"/>
      <w:pPr>
        <w:ind w:left="4137" w:hanging="400"/>
      </w:pPr>
    </w:lvl>
    <w:lvl w:ilvl="7" w:tplc="04090019" w:tentative="1">
      <w:start w:val="1"/>
      <w:numFmt w:val="upperLetter"/>
      <w:lvlText w:val="%8."/>
      <w:lvlJc w:val="left"/>
      <w:pPr>
        <w:ind w:left="4537" w:hanging="400"/>
      </w:pPr>
    </w:lvl>
    <w:lvl w:ilvl="8" w:tplc="0409001B" w:tentative="1">
      <w:start w:val="1"/>
      <w:numFmt w:val="lowerRoman"/>
      <w:lvlText w:val="%9."/>
      <w:lvlJc w:val="right"/>
      <w:pPr>
        <w:ind w:left="4937" w:hanging="400"/>
      </w:pPr>
    </w:lvl>
  </w:abstractNum>
  <w:abstractNum w:abstractNumId="9" w15:restartNumberingAfterBreak="0">
    <w:nsid w:val="290B4EF5"/>
    <w:multiLevelType w:val="hybridMultilevel"/>
    <w:tmpl w:val="C5A4E08A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2A49705E"/>
    <w:multiLevelType w:val="hybridMultilevel"/>
    <w:tmpl w:val="4A60CCA2"/>
    <w:lvl w:ilvl="0" w:tplc="7EC49FA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B701402"/>
    <w:multiLevelType w:val="multilevel"/>
    <w:tmpl w:val="9E64F3E6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5"/>
        </w:tabs>
        <w:ind w:left="1275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rFonts w:hint="eastAsia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  <w:rPr>
        <w:rFonts w:hint="eastAsia"/>
      </w:r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346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71" w:hanging="425"/>
      </w:pPr>
      <w:rPr>
        <w:rFonts w:hint="eastAsia"/>
      </w:rPr>
    </w:lvl>
  </w:abstractNum>
  <w:abstractNum w:abstractNumId="12" w15:restartNumberingAfterBreak="0">
    <w:nsid w:val="30C949BF"/>
    <w:multiLevelType w:val="multilevel"/>
    <w:tmpl w:val="86469A0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rFonts w:hint="eastAsia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  <w:rPr>
        <w:rFonts w:hint="eastAsia"/>
      </w:r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346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71" w:hanging="425"/>
      </w:pPr>
      <w:rPr>
        <w:rFonts w:hint="eastAsia"/>
      </w:rPr>
    </w:lvl>
  </w:abstractNum>
  <w:abstractNum w:abstractNumId="13" w15:restartNumberingAfterBreak="0">
    <w:nsid w:val="3C5C4D12"/>
    <w:multiLevelType w:val="hybridMultilevel"/>
    <w:tmpl w:val="C24A460E"/>
    <w:lvl w:ilvl="0" w:tplc="90DE426C">
      <w:start w:val="1"/>
      <w:numFmt w:val="decimalEnclosedCircle"/>
      <w:lvlText w:val="%1"/>
      <w:lvlJc w:val="left"/>
      <w:pPr>
        <w:ind w:left="173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D8426CE"/>
    <w:multiLevelType w:val="hybridMultilevel"/>
    <w:tmpl w:val="D2C4565C"/>
    <w:lvl w:ilvl="0" w:tplc="3CB2F062">
      <w:start w:val="1"/>
      <w:numFmt w:val="decimalEnclosedCircle"/>
      <w:lvlText w:val="%1"/>
      <w:lvlJc w:val="left"/>
      <w:pPr>
        <w:ind w:left="173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EFE4534"/>
    <w:multiLevelType w:val="hybridMultilevel"/>
    <w:tmpl w:val="62F832EA"/>
    <w:lvl w:ilvl="0" w:tplc="4906C128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8C60C43"/>
    <w:multiLevelType w:val="hybridMultilevel"/>
    <w:tmpl w:val="71600A5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7" w15:restartNumberingAfterBreak="0">
    <w:nsid w:val="4AE6292D"/>
    <w:multiLevelType w:val="hybridMultilevel"/>
    <w:tmpl w:val="E8046A7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8" w15:restartNumberingAfterBreak="0">
    <w:nsid w:val="53F11A39"/>
    <w:multiLevelType w:val="multilevel"/>
    <w:tmpl w:val="1FCA074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5"/>
        </w:tabs>
        <w:ind w:left="1275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rFonts w:hint="eastAsia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  <w:rPr>
        <w:rFonts w:hint="eastAsia"/>
      </w:r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346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71" w:hanging="425"/>
      </w:pPr>
      <w:rPr>
        <w:rFonts w:hint="eastAsia"/>
      </w:rPr>
    </w:lvl>
  </w:abstractNum>
  <w:abstractNum w:abstractNumId="19" w15:restartNumberingAfterBreak="0">
    <w:nsid w:val="56ED0334"/>
    <w:multiLevelType w:val="hybridMultilevel"/>
    <w:tmpl w:val="3A10D602"/>
    <w:lvl w:ilvl="0" w:tplc="80F4AB6A">
      <w:start w:val="1"/>
      <w:numFmt w:val="decimalEnclosedCircle"/>
      <w:lvlText w:val="%1"/>
      <w:lvlJc w:val="left"/>
      <w:pPr>
        <w:ind w:left="17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8742B01"/>
    <w:multiLevelType w:val="hybridMultilevel"/>
    <w:tmpl w:val="1EB4240A"/>
    <w:lvl w:ilvl="0" w:tplc="4906C128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8E465AD"/>
    <w:multiLevelType w:val="hybridMultilevel"/>
    <w:tmpl w:val="E2D80538"/>
    <w:lvl w:ilvl="0" w:tplc="04090011">
      <w:start w:val="1"/>
      <w:numFmt w:val="decimalEnclosedCircle"/>
      <w:lvlText w:val="%1"/>
      <w:lvlJc w:val="left"/>
      <w:pPr>
        <w:ind w:left="16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2" w15:restartNumberingAfterBreak="0">
    <w:nsid w:val="5A5C3FEB"/>
    <w:multiLevelType w:val="multilevel"/>
    <w:tmpl w:val="EBFA5810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3"/>
      <w:numFmt w:val="decimal"/>
      <w:lvlText w:val="%2)"/>
      <w:lvlJc w:val="left"/>
      <w:pPr>
        <w:tabs>
          <w:tab w:val="num" w:pos="937"/>
        </w:tabs>
        <w:ind w:left="937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25"/>
        </w:tabs>
        <w:ind w:left="1225" w:hanging="425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rFonts w:hint="eastAsia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  <w:rPr>
        <w:rFonts w:hint="eastAsia"/>
      </w:r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346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71" w:hanging="425"/>
      </w:pPr>
      <w:rPr>
        <w:rFonts w:hint="eastAsia"/>
      </w:rPr>
    </w:lvl>
  </w:abstractNum>
  <w:abstractNum w:abstractNumId="23" w15:restartNumberingAfterBreak="0">
    <w:nsid w:val="5CE92BD2"/>
    <w:multiLevelType w:val="hybridMultilevel"/>
    <w:tmpl w:val="F6967D78"/>
    <w:lvl w:ilvl="0" w:tplc="5FC805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F672EB9"/>
    <w:multiLevelType w:val="hybridMultilevel"/>
    <w:tmpl w:val="73342286"/>
    <w:lvl w:ilvl="0" w:tplc="2E7252CA">
      <w:start w:val="1"/>
      <w:numFmt w:val="decimal"/>
      <w:lvlText w:val="%1."/>
      <w:lvlJc w:val="left"/>
      <w:pPr>
        <w:ind w:left="12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37" w:hanging="400"/>
      </w:pPr>
    </w:lvl>
    <w:lvl w:ilvl="2" w:tplc="0409001B" w:tentative="1">
      <w:start w:val="1"/>
      <w:numFmt w:val="lowerRoman"/>
      <w:lvlText w:val="%3."/>
      <w:lvlJc w:val="right"/>
      <w:pPr>
        <w:ind w:left="2137" w:hanging="400"/>
      </w:pPr>
    </w:lvl>
    <w:lvl w:ilvl="3" w:tplc="0409000F" w:tentative="1">
      <w:start w:val="1"/>
      <w:numFmt w:val="decimal"/>
      <w:lvlText w:val="%4."/>
      <w:lvlJc w:val="left"/>
      <w:pPr>
        <w:ind w:left="2537" w:hanging="400"/>
      </w:pPr>
    </w:lvl>
    <w:lvl w:ilvl="4" w:tplc="04090019" w:tentative="1">
      <w:start w:val="1"/>
      <w:numFmt w:val="upperLetter"/>
      <w:lvlText w:val="%5."/>
      <w:lvlJc w:val="left"/>
      <w:pPr>
        <w:ind w:left="2937" w:hanging="400"/>
      </w:pPr>
    </w:lvl>
    <w:lvl w:ilvl="5" w:tplc="0409001B" w:tentative="1">
      <w:start w:val="1"/>
      <w:numFmt w:val="lowerRoman"/>
      <w:lvlText w:val="%6."/>
      <w:lvlJc w:val="right"/>
      <w:pPr>
        <w:ind w:left="3337" w:hanging="400"/>
      </w:pPr>
    </w:lvl>
    <w:lvl w:ilvl="6" w:tplc="0409000F" w:tentative="1">
      <w:start w:val="1"/>
      <w:numFmt w:val="decimal"/>
      <w:lvlText w:val="%7."/>
      <w:lvlJc w:val="left"/>
      <w:pPr>
        <w:ind w:left="3737" w:hanging="400"/>
      </w:pPr>
    </w:lvl>
    <w:lvl w:ilvl="7" w:tplc="04090019" w:tentative="1">
      <w:start w:val="1"/>
      <w:numFmt w:val="upperLetter"/>
      <w:lvlText w:val="%8."/>
      <w:lvlJc w:val="left"/>
      <w:pPr>
        <w:ind w:left="4137" w:hanging="400"/>
      </w:pPr>
    </w:lvl>
    <w:lvl w:ilvl="8" w:tplc="0409001B" w:tentative="1">
      <w:start w:val="1"/>
      <w:numFmt w:val="lowerRoman"/>
      <w:lvlText w:val="%9."/>
      <w:lvlJc w:val="right"/>
      <w:pPr>
        <w:ind w:left="4537" w:hanging="400"/>
      </w:pPr>
    </w:lvl>
  </w:abstractNum>
  <w:abstractNum w:abstractNumId="25" w15:restartNumberingAfterBreak="0">
    <w:nsid w:val="5F993B80"/>
    <w:multiLevelType w:val="hybridMultilevel"/>
    <w:tmpl w:val="B5FE5184"/>
    <w:lvl w:ilvl="0" w:tplc="74186016">
      <w:start w:val="1"/>
      <w:numFmt w:val="decimalEnclosedCircle"/>
      <w:lvlText w:val="%1"/>
      <w:lvlJc w:val="left"/>
      <w:pPr>
        <w:ind w:left="1737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6C01627"/>
    <w:multiLevelType w:val="multilevel"/>
    <w:tmpl w:val="449EDF3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</w:lvl>
    <w:lvl w:ilvl="2">
      <w:start w:val="1"/>
      <w:numFmt w:val="decimal"/>
      <w:lvlText w:val="%3"/>
      <w:lvlJc w:val="left"/>
      <w:pPr>
        <w:tabs>
          <w:tab w:val="num" w:pos="1275"/>
        </w:tabs>
        <w:ind w:left="1275" w:hanging="425"/>
      </w:pPr>
    </w:lvl>
    <w:lvl w:ilvl="3">
      <w:start w:val="1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</w:lvl>
    <w:lvl w:ilvl="7">
      <w:start w:val="1"/>
      <w:numFmt w:val="none"/>
      <w:suff w:val="nothing"/>
      <w:lvlText w:val=""/>
      <w:lvlJc w:val="left"/>
      <w:pPr>
        <w:tabs>
          <w:tab w:val="num" w:pos="3346"/>
        </w:tabs>
        <w:ind w:left="3346" w:hanging="425"/>
      </w:pPr>
    </w:lvl>
    <w:lvl w:ilvl="8">
      <w:start w:val="1"/>
      <w:numFmt w:val="none"/>
      <w:suff w:val="nothing"/>
      <w:lvlText w:val=""/>
      <w:lvlJc w:val="left"/>
      <w:pPr>
        <w:tabs>
          <w:tab w:val="num" w:pos="3771"/>
        </w:tabs>
        <w:ind w:left="3771" w:hanging="425"/>
      </w:pPr>
    </w:lvl>
  </w:abstractNum>
  <w:abstractNum w:abstractNumId="27" w15:restartNumberingAfterBreak="0">
    <w:nsid w:val="6B3105A8"/>
    <w:multiLevelType w:val="multilevel"/>
    <w:tmpl w:val="F6C6A8DE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3"/>
      <w:numFmt w:val="decimal"/>
      <w:lvlText w:val="%2)"/>
      <w:lvlJc w:val="left"/>
      <w:pPr>
        <w:tabs>
          <w:tab w:val="num" w:pos="937"/>
        </w:tabs>
        <w:ind w:left="937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5"/>
        </w:tabs>
        <w:ind w:left="1275" w:hanging="425"/>
      </w:pPr>
      <w:rPr>
        <w:rFonts w:hint="eastAsia"/>
      </w:rPr>
    </w:lvl>
    <w:lvl w:ilvl="3">
      <w:start w:val="7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rFonts w:hint="eastAsia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  <w:rPr>
        <w:rFonts w:hint="eastAsia"/>
      </w:r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346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71" w:hanging="425"/>
      </w:pPr>
      <w:rPr>
        <w:rFonts w:hint="eastAsia"/>
      </w:rPr>
    </w:lvl>
  </w:abstractNum>
  <w:abstractNum w:abstractNumId="28" w15:restartNumberingAfterBreak="0">
    <w:nsid w:val="6B9B76D4"/>
    <w:multiLevelType w:val="hybridMultilevel"/>
    <w:tmpl w:val="FAD434D6"/>
    <w:lvl w:ilvl="0" w:tplc="F24AC96C">
      <w:start w:val="1"/>
      <w:numFmt w:val="decimalEnclosedCircle"/>
      <w:lvlText w:val="%1"/>
      <w:lvlJc w:val="left"/>
      <w:pPr>
        <w:ind w:left="173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FB46FE2"/>
    <w:multiLevelType w:val="multilevel"/>
    <w:tmpl w:val="07D01B6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454"/>
      </w:pPr>
      <w:rPr>
        <w:rFonts w:hint="eastAsia"/>
        <w:b/>
        <w:i w:val="0"/>
      </w:rPr>
    </w:lvl>
    <w:lvl w:ilvl="1">
      <w:start w:val="1"/>
      <w:numFmt w:val="decimal"/>
      <w:lvlText w:val="%2)"/>
      <w:lvlJc w:val="left"/>
      <w:pPr>
        <w:tabs>
          <w:tab w:val="num" w:pos="937"/>
        </w:tabs>
        <w:ind w:left="937" w:hanging="426"/>
      </w:pPr>
      <w:rPr>
        <w:rFonts w:hint="eastAsia"/>
      </w:rPr>
    </w:lvl>
    <w:lvl w:ilvl="2">
      <w:start w:val="1"/>
      <w:numFmt w:val="decimal"/>
      <w:lvlText w:val="%3"/>
      <w:lvlJc w:val="left"/>
      <w:pPr>
        <w:tabs>
          <w:tab w:val="num" w:pos="1275"/>
        </w:tabs>
        <w:ind w:left="1275" w:hanging="425"/>
      </w:pPr>
      <w:rPr>
        <w:rFonts w:hint="eastAsia"/>
      </w:rPr>
    </w:lvl>
    <w:lvl w:ilvl="3">
      <w:start w:val="7"/>
      <w:numFmt w:val="decimalEnclosedCircle"/>
      <w:lvlText w:val="%4"/>
      <w:lvlJc w:val="left"/>
      <w:pPr>
        <w:tabs>
          <w:tab w:val="num" w:pos="1645"/>
        </w:tabs>
        <w:ind w:left="1645" w:hanging="283"/>
      </w:pPr>
      <w:rPr>
        <w:rFonts w:hint="eastAsia"/>
        <w:color w:val="auto"/>
        <w:sz w:val="20"/>
      </w:rPr>
    </w:lvl>
    <w:lvl w:ilvl="4">
      <w:start w:val="1"/>
      <w:numFmt w:val="upperLetter"/>
      <w:lvlText w:val="%5"/>
      <w:lvlJc w:val="left"/>
      <w:pPr>
        <w:tabs>
          <w:tab w:val="num" w:pos="2070"/>
        </w:tabs>
        <w:ind w:left="2070" w:hanging="425"/>
      </w:pPr>
      <w:rPr>
        <w:rFonts w:hint="eastAsia"/>
      </w:rPr>
    </w:lvl>
    <w:lvl w:ilvl="5">
      <w:start w:val="1"/>
      <w:numFmt w:val="lowerLetter"/>
      <w:lvlText w:val="%6"/>
      <w:lvlJc w:val="left"/>
      <w:pPr>
        <w:tabs>
          <w:tab w:val="num" w:pos="2495"/>
        </w:tabs>
        <w:ind w:left="2495" w:hanging="425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2921"/>
        </w:tabs>
        <w:ind w:left="2921" w:hanging="42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3346" w:hanging="425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3771" w:hanging="425"/>
      </w:pPr>
      <w:rPr>
        <w:rFonts w:hint="eastAsia"/>
      </w:rPr>
    </w:lvl>
  </w:abstractNum>
  <w:num w:numId="1">
    <w:abstractNumId w:val="2"/>
  </w:num>
  <w:num w:numId="2">
    <w:abstractNumId w:val="26"/>
  </w:num>
  <w:num w:numId="3">
    <w:abstractNumId w:val="7"/>
  </w:num>
  <w:num w:numId="4">
    <w:abstractNumId w:val="4"/>
  </w:num>
  <w:num w:numId="5">
    <w:abstractNumId w:val="8"/>
  </w:num>
  <w:num w:numId="6">
    <w:abstractNumId w:val="20"/>
  </w:num>
  <w:num w:numId="7">
    <w:abstractNumId w:val="15"/>
  </w:num>
  <w:num w:numId="8">
    <w:abstractNumId w:val="5"/>
  </w:num>
  <w:num w:numId="9">
    <w:abstractNumId w:val="3"/>
  </w:num>
  <w:num w:numId="10">
    <w:abstractNumId w:val="9"/>
  </w:num>
  <w:num w:numId="11">
    <w:abstractNumId w:val="21"/>
  </w:num>
  <w:num w:numId="12">
    <w:abstractNumId w:val="23"/>
  </w:num>
  <w:num w:numId="13">
    <w:abstractNumId w:val="10"/>
  </w:num>
  <w:num w:numId="14">
    <w:abstractNumId w:val="16"/>
  </w:num>
  <w:num w:numId="15">
    <w:abstractNumId w:val="17"/>
  </w:num>
  <w:num w:numId="16">
    <w:abstractNumId w:val="12"/>
  </w:num>
  <w:num w:numId="17">
    <w:abstractNumId w:val="11"/>
  </w:num>
  <w:num w:numId="18">
    <w:abstractNumId w:val="25"/>
  </w:num>
  <w:num w:numId="19">
    <w:abstractNumId w:val="14"/>
  </w:num>
  <w:num w:numId="20">
    <w:abstractNumId w:val="28"/>
  </w:num>
  <w:num w:numId="21">
    <w:abstractNumId w:val="27"/>
  </w:num>
  <w:num w:numId="22">
    <w:abstractNumId w:val="22"/>
  </w:num>
  <w:num w:numId="23">
    <w:abstractNumId w:val="29"/>
  </w:num>
  <w:num w:numId="24">
    <w:abstractNumId w:val="19"/>
  </w:num>
  <w:num w:numId="25">
    <w:abstractNumId w:val="13"/>
  </w:num>
  <w:num w:numId="26">
    <w:abstractNumId w:val="1"/>
  </w:num>
  <w:num w:numId="27">
    <w:abstractNumId w:val="24"/>
  </w:num>
  <w:num w:numId="28">
    <w:abstractNumId w:val="6"/>
  </w:num>
  <w:num w:numId="29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displayBackgroundShape/>
  <w:bordersDoNotSurroundHeader/>
  <w:bordersDoNotSurroundFooter/>
  <w:proofState w:spelling="clean" w:grammar="clean"/>
  <w:defaultTabStop w:val="80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0D42"/>
    <w:rsid w:val="00146A4B"/>
    <w:rsid w:val="00171CA5"/>
    <w:rsid w:val="001A54B1"/>
    <w:rsid w:val="001C4660"/>
    <w:rsid w:val="002005B7"/>
    <w:rsid w:val="0021381F"/>
    <w:rsid w:val="00241E1D"/>
    <w:rsid w:val="00272714"/>
    <w:rsid w:val="0029676B"/>
    <w:rsid w:val="002D308E"/>
    <w:rsid w:val="00351A1B"/>
    <w:rsid w:val="00380FE9"/>
    <w:rsid w:val="003C4C59"/>
    <w:rsid w:val="003E63E0"/>
    <w:rsid w:val="0041094E"/>
    <w:rsid w:val="004519D5"/>
    <w:rsid w:val="004723AA"/>
    <w:rsid w:val="004B619A"/>
    <w:rsid w:val="00523E8B"/>
    <w:rsid w:val="00535519"/>
    <w:rsid w:val="005863C7"/>
    <w:rsid w:val="005C1C28"/>
    <w:rsid w:val="00603D6B"/>
    <w:rsid w:val="00614CE7"/>
    <w:rsid w:val="00627D1D"/>
    <w:rsid w:val="00657F34"/>
    <w:rsid w:val="00662136"/>
    <w:rsid w:val="006644B8"/>
    <w:rsid w:val="006767B2"/>
    <w:rsid w:val="006C104B"/>
    <w:rsid w:val="006E501A"/>
    <w:rsid w:val="006F24F8"/>
    <w:rsid w:val="00727C94"/>
    <w:rsid w:val="007461BB"/>
    <w:rsid w:val="00797BD9"/>
    <w:rsid w:val="00806190"/>
    <w:rsid w:val="00832DD6"/>
    <w:rsid w:val="00855994"/>
    <w:rsid w:val="0086716E"/>
    <w:rsid w:val="008815AE"/>
    <w:rsid w:val="008D7A42"/>
    <w:rsid w:val="0091434D"/>
    <w:rsid w:val="00920D42"/>
    <w:rsid w:val="0094266F"/>
    <w:rsid w:val="00942BB6"/>
    <w:rsid w:val="009A4C0E"/>
    <w:rsid w:val="009C7FF4"/>
    <w:rsid w:val="009D1984"/>
    <w:rsid w:val="00A0348C"/>
    <w:rsid w:val="00A14DC7"/>
    <w:rsid w:val="00A345A4"/>
    <w:rsid w:val="00A71ACC"/>
    <w:rsid w:val="00A85E44"/>
    <w:rsid w:val="00A93C8F"/>
    <w:rsid w:val="00AC5539"/>
    <w:rsid w:val="00B62FA3"/>
    <w:rsid w:val="00C205CF"/>
    <w:rsid w:val="00C309DB"/>
    <w:rsid w:val="00C712B1"/>
    <w:rsid w:val="00C87450"/>
    <w:rsid w:val="00D16638"/>
    <w:rsid w:val="00D576B1"/>
    <w:rsid w:val="00D74A2C"/>
    <w:rsid w:val="00E20EB3"/>
    <w:rsid w:val="00E23C5C"/>
    <w:rsid w:val="00E80354"/>
    <w:rsid w:val="00E93512"/>
    <w:rsid w:val="00E95314"/>
    <w:rsid w:val="00EB1096"/>
    <w:rsid w:val="00EC4AA1"/>
    <w:rsid w:val="00EE2631"/>
    <w:rsid w:val="00EF6C71"/>
    <w:rsid w:val="00F00A3F"/>
    <w:rsid w:val="00F06EC7"/>
    <w:rsid w:val="00F3542C"/>
    <w:rsid w:val="00F7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0F16C"/>
  <w15:docId w15:val="{7C8167F8-926F-4A54-BAE6-9448C5E33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suppressAutoHyphens/>
      <w:autoSpaceDE w:val="0"/>
      <w:jc w:val="both"/>
    </w:pPr>
    <w:rPr>
      <w:rFonts w:ascii="Verdana" w:eastAsia="굴림체" w:hAnsi="Verdana"/>
      <w:kern w:val="1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b/>
      <w:i w:val="0"/>
    </w:rPr>
  </w:style>
  <w:style w:type="character" w:customStyle="1" w:styleId="WW8Num1z3">
    <w:name w:val="WW8Num1z3"/>
    <w:rPr>
      <w:rFonts w:ascii="Times New Roman" w:eastAsia="바탕" w:hAnsi="Times New Roman" w:cs="Times New Roman"/>
      <w:color w:val="auto"/>
      <w:sz w:val="20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3z0">
    <w:name w:val="WW8Num3z0"/>
    <w:rPr>
      <w:b/>
      <w:i w:val="0"/>
    </w:rPr>
  </w:style>
  <w:style w:type="character" w:customStyle="1" w:styleId="WW8Num3z3">
    <w:name w:val="WW8Num3z3"/>
    <w:rPr>
      <w:rFonts w:ascii="Times New Roman" w:eastAsia="바탕" w:hAnsi="Times New Roman" w:cs="Times New Roman"/>
      <w:color w:val="auto"/>
      <w:sz w:val="20"/>
    </w:rPr>
  </w:style>
  <w:style w:type="character" w:customStyle="1" w:styleId="WW8Num9z0">
    <w:name w:val="WW8Num9z0"/>
    <w:rPr>
      <w:b/>
      <w:i w:val="0"/>
    </w:rPr>
  </w:style>
  <w:style w:type="character" w:customStyle="1" w:styleId="WW8Num9z3">
    <w:name w:val="WW8Num9z3"/>
    <w:rPr>
      <w:rFonts w:ascii="Times New Roman" w:eastAsia="바탕" w:hAnsi="Times New Roman" w:cs="Times New Roman"/>
      <w:color w:val="auto"/>
      <w:sz w:val="20"/>
    </w:rPr>
  </w:style>
  <w:style w:type="character" w:customStyle="1" w:styleId="WW8Num10z0">
    <w:name w:val="WW8Num10z0"/>
    <w:rPr>
      <w:b/>
      <w:i w:val="0"/>
    </w:rPr>
  </w:style>
  <w:style w:type="character" w:customStyle="1" w:styleId="WW8Num10z3">
    <w:name w:val="WW8Num10z3"/>
    <w:rPr>
      <w:rFonts w:ascii="Times New Roman" w:eastAsia="바탕" w:hAnsi="Times New Roman" w:cs="Times New Roman"/>
      <w:color w:val="auto"/>
      <w:sz w:val="20"/>
    </w:rPr>
  </w:style>
  <w:style w:type="character" w:customStyle="1" w:styleId="WW8Num11z0">
    <w:name w:val="WW8Num11z0"/>
    <w:rPr>
      <w:b/>
      <w:i w:val="0"/>
    </w:rPr>
  </w:style>
  <w:style w:type="character" w:customStyle="1" w:styleId="WW8Num11z3">
    <w:name w:val="WW8Num11z3"/>
    <w:rPr>
      <w:rFonts w:ascii="Times New Roman" w:eastAsia="바탕" w:hAnsi="Times New Roman" w:cs="Times New Roman"/>
      <w:color w:val="auto"/>
      <w:sz w:val="20"/>
    </w:rPr>
  </w:style>
  <w:style w:type="character" w:customStyle="1" w:styleId="WW8Num12z0">
    <w:name w:val="WW8Num12z0"/>
    <w:rPr>
      <w:b/>
      <w:i w:val="0"/>
    </w:rPr>
  </w:style>
  <w:style w:type="character" w:customStyle="1" w:styleId="WW8Num12z3">
    <w:name w:val="WW8Num12z3"/>
    <w:rPr>
      <w:rFonts w:ascii="Times New Roman" w:eastAsia="바탕" w:hAnsi="Times New Roman" w:cs="Times New Roman"/>
      <w:color w:val="auto"/>
      <w:sz w:val="20"/>
    </w:rPr>
  </w:style>
  <w:style w:type="character" w:customStyle="1" w:styleId="1">
    <w:name w:val="기본 단락 글꼴1"/>
  </w:style>
  <w:style w:type="character" w:styleId="a3">
    <w:name w:val="Hyperlink"/>
    <w:basedOn w:val="1"/>
    <w:semiHidden/>
    <w:rPr>
      <w:color w:val="0000FF"/>
      <w:u w:val="single"/>
    </w:rPr>
  </w:style>
  <w:style w:type="character" w:styleId="a4">
    <w:name w:val="FollowedHyperlink"/>
    <w:basedOn w:val="1"/>
    <w:semiHidden/>
    <w:rPr>
      <w:color w:val="800080"/>
      <w:u w:val="single"/>
    </w:rPr>
  </w:style>
  <w:style w:type="character" w:customStyle="1" w:styleId="a5">
    <w:name w:val="번호 매기기 기호"/>
  </w:style>
  <w:style w:type="paragraph" w:customStyle="1" w:styleId="10">
    <w:name w:val="제목1"/>
    <w:basedOn w:val="a"/>
    <w:next w:val="a6"/>
    <w:pPr>
      <w:keepNext/>
      <w:spacing w:before="240" w:after="120"/>
    </w:pPr>
    <w:rPr>
      <w:rFonts w:ascii="Arial" w:eastAsia="바탕" w:hAnsi="Arial" w:cs="Tahoma"/>
      <w:sz w:val="28"/>
      <w:szCs w:val="28"/>
    </w:rPr>
  </w:style>
  <w:style w:type="paragraph" w:styleId="a6">
    <w:name w:val="Body Text"/>
    <w:basedOn w:val="a"/>
    <w:semiHidden/>
    <w:pPr>
      <w:spacing w:after="120"/>
    </w:pPr>
  </w:style>
  <w:style w:type="paragraph" w:styleId="a7">
    <w:name w:val="List"/>
    <w:basedOn w:val="a6"/>
    <w:semiHidden/>
    <w:rPr>
      <w:rFonts w:cs="Tahoma"/>
    </w:rPr>
  </w:style>
  <w:style w:type="paragraph" w:customStyle="1" w:styleId="11">
    <w:name w:val="캡션1"/>
    <w:basedOn w:val="a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a8">
    <w:name w:val="색인"/>
    <w:basedOn w:val="a"/>
    <w:pPr>
      <w:suppressLineNumbers/>
    </w:pPr>
    <w:rPr>
      <w:rFonts w:cs="Tahoma"/>
    </w:rPr>
  </w:style>
  <w:style w:type="paragraph" w:styleId="a9">
    <w:name w:val="header"/>
    <w:basedOn w:val="a"/>
    <w:semiHidden/>
    <w:pPr>
      <w:tabs>
        <w:tab w:val="center" w:pos="4252"/>
        <w:tab w:val="right" w:pos="8504"/>
      </w:tabs>
      <w:snapToGrid w:val="0"/>
    </w:pPr>
  </w:style>
  <w:style w:type="paragraph" w:styleId="aa">
    <w:name w:val="footer"/>
    <w:basedOn w:val="a"/>
    <w:semiHidden/>
    <w:pPr>
      <w:tabs>
        <w:tab w:val="center" w:pos="4252"/>
        <w:tab w:val="right" w:pos="8504"/>
      </w:tabs>
      <w:snapToGrid w:val="0"/>
    </w:pPr>
  </w:style>
  <w:style w:type="paragraph" w:customStyle="1" w:styleId="12">
    <w:name w:val="문서 구조1"/>
    <w:basedOn w:val="a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표 내용"/>
    <w:basedOn w:val="a"/>
    <w:pPr>
      <w:suppressLineNumbers/>
    </w:pPr>
  </w:style>
  <w:style w:type="paragraph" w:customStyle="1" w:styleId="ac">
    <w:name w:val="표제목"/>
    <w:basedOn w:val="ab"/>
    <w:pPr>
      <w:jc w:val="center"/>
    </w:pPr>
    <w:rPr>
      <w:b/>
      <w:bCs/>
    </w:rPr>
  </w:style>
  <w:style w:type="table" w:styleId="ad">
    <w:name w:val="Table Grid"/>
    <w:basedOn w:val="a1"/>
    <w:uiPriority w:val="59"/>
    <w:rsid w:val="002D30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Balloon Text"/>
    <w:basedOn w:val="a"/>
    <w:link w:val="Char"/>
    <w:uiPriority w:val="99"/>
    <w:semiHidden/>
    <w:unhideWhenUsed/>
    <w:rsid w:val="00380FE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e"/>
    <w:uiPriority w:val="99"/>
    <w:semiHidden/>
    <w:rsid w:val="00380FE9"/>
    <w:rPr>
      <w:rFonts w:asciiTheme="majorHAnsi" w:eastAsiaTheme="majorEastAsia" w:hAnsiTheme="majorHAnsi" w:cstheme="majorBidi"/>
      <w:kern w:val="1"/>
      <w:sz w:val="18"/>
      <w:szCs w:val="18"/>
      <w:lang w:eastAsia="ar-SA"/>
    </w:rPr>
  </w:style>
  <w:style w:type="paragraph" w:styleId="af">
    <w:name w:val="List Paragraph"/>
    <w:basedOn w:val="a"/>
    <w:uiPriority w:val="34"/>
    <w:qFormat/>
    <w:rsid w:val="008815AE"/>
    <w:pPr>
      <w:ind w:leftChars="400" w:left="800"/>
    </w:pPr>
  </w:style>
  <w:style w:type="paragraph" w:styleId="af0">
    <w:name w:val="No Spacing"/>
    <w:uiPriority w:val="1"/>
    <w:qFormat/>
    <w:rsid w:val="00EE2631"/>
    <w:pPr>
      <w:widowControl w:val="0"/>
      <w:suppressAutoHyphens/>
      <w:autoSpaceDE w:val="0"/>
      <w:jc w:val="both"/>
    </w:pPr>
    <w:rPr>
      <w:rFonts w:ascii="Verdana" w:eastAsia="굴림체" w:hAnsi="Verdana"/>
      <w:kern w:val="1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863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840658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90270613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64468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  <w:div w:id="116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5646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209697702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454057124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484474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7B27A2E-2A84-45F1-8D5D-F0847581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１ 시스템 개요</vt:lpstr>
    </vt:vector>
  </TitlesOfParts>
  <Company>Portable Software</Company>
  <LinksUpToDate>false</LinksUpToDate>
  <CharactersWithSpaces>3420</CharactersWithSpaces>
  <SharedDoc>false</SharedDoc>
  <HLinks>
    <vt:vector size="42" baseType="variant">
      <vt:variant>
        <vt:i4>5046366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</vt:lpwstr>
      </vt:variant>
      <vt:variant>
        <vt:lpwstr/>
      </vt:variant>
      <vt:variant>
        <vt:i4>7405675</vt:i4>
      </vt:variant>
      <vt:variant>
        <vt:i4>15</vt:i4>
      </vt:variant>
      <vt:variant>
        <vt:i4>0</vt:i4>
      </vt:variant>
      <vt:variant>
        <vt:i4>5</vt:i4>
      </vt:variant>
      <vt:variant>
        <vt:lpwstr>http://me2day.net/</vt:lpwstr>
      </vt:variant>
      <vt:variant>
        <vt:lpwstr/>
      </vt:variant>
      <vt:variant>
        <vt:i4>4063278</vt:i4>
      </vt:variant>
      <vt:variant>
        <vt:i4>12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/>
      </vt:variant>
      <vt:variant>
        <vt:i4>5111890</vt:i4>
      </vt:variant>
      <vt:variant>
        <vt:i4>9</vt:i4>
      </vt:variant>
      <vt:variant>
        <vt:i4>0</vt:i4>
      </vt:variant>
      <vt:variant>
        <vt:i4>5</vt:i4>
      </vt:variant>
      <vt:variant>
        <vt:lpwstr>http://100.naver.com/</vt:lpwstr>
      </vt:variant>
      <vt:variant>
        <vt:lpwstr/>
      </vt:variant>
      <vt:variant>
        <vt:i4>5177420</vt:i4>
      </vt:variant>
      <vt:variant>
        <vt:i4>6</vt:i4>
      </vt:variant>
      <vt:variant>
        <vt:i4>0</vt:i4>
      </vt:variant>
      <vt:variant>
        <vt:i4>5</vt:i4>
      </vt:variant>
      <vt:variant>
        <vt:lpwstr>http://naver.com/</vt:lpwstr>
      </vt:variant>
      <vt:variant>
        <vt:lpwstr/>
      </vt:variant>
      <vt:variant>
        <vt:i4>4063278</vt:i4>
      </vt:variant>
      <vt:variant>
        <vt:i4>3</vt:i4>
      </vt:variant>
      <vt:variant>
        <vt:i4>0</vt:i4>
      </vt:variant>
      <vt:variant>
        <vt:i4>5</vt:i4>
      </vt:variant>
      <vt:variant>
        <vt:lpwstr>http://twitter.com/</vt:lpwstr>
      </vt:variant>
      <vt:variant>
        <vt:lpwstr/>
      </vt:variant>
      <vt:variant>
        <vt:i4>393237</vt:i4>
      </vt:variant>
      <vt:variant>
        <vt:i4>0</vt:i4>
      </vt:variant>
      <vt:variant>
        <vt:i4>0</vt:i4>
      </vt:variant>
      <vt:variant>
        <vt:i4>5</vt:i4>
      </vt:variant>
      <vt:variant>
        <vt:lpwstr>http://terms.naver.com/entry.nhn?docId=37094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１ 시스템 개요</dc:title>
  <dc:creator>yuu</dc:creator>
  <cp:lastModifiedBy>김준</cp:lastModifiedBy>
  <cp:revision>6</cp:revision>
  <cp:lastPrinted>2016-07-08T06:40:00Z</cp:lastPrinted>
  <dcterms:created xsi:type="dcterms:W3CDTF">2019-11-16T05:43:00Z</dcterms:created>
  <dcterms:modified xsi:type="dcterms:W3CDTF">2019-11-18T14:37:00Z</dcterms:modified>
</cp:coreProperties>
</file>